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78" w:rsidRDefault="00224725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683894</wp:posOffset>
            </wp:positionH>
            <wp:positionV relativeFrom="paragraph">
              <wp:posOffset>-313689</wp:posOffset>
            </wp:positionV>
            <wp:extent cx="7576820" cy="904875"/>
            <wp:effectExtent l="19050" t="0" r="508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4278" w:rsidRDefault="00784278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784278" w:rsidRDefault="00224725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</w:t>
      </w:r>
    </w:p>
    <w:p w:rsidR="00C96DB8" w:rsidRDefault="00C96DB8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C00000"/>
          <w:sz w:val="40"/>
          <w:szCs w:val="40"/>
          <w:u w:val="single"/>
        </w:rPr>
      </w:pPr>
    </w:p>
    <w:p w:rsidR="00C96DB8" w:rsidRDefault="00C96DB8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C00000"/>
          <w:sz w:val="40"/>
          <w:szCs w:val="40"/>
          <w:u w:val="single"/>
        </w:rPr>
      </w:pPr>
    </w:p>
    <w:p w:rsidR="00784278" w:rsidRPr="006B5101" w:rsidRDefault="009B737B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C00000"/>
          <w:sz w:val="44"/>
          <w:szCs w:val="44"/>
          <w:u w:val="single"/>
        </w:rPr>
      </w:pPr>
      <w:r w:rsidRPr="006B5101">
        <w:rPr>
          <w:b/>
          <w:i/>
          <w:color w:val="C00000"/>
          <w:sz w:val="44"/>
          <w:szCs w:val="44"/>
          <w:u w:val="single"/>
        </w:rPr>
        <w:t>Уважаемые родители!!!</w:t>
      </w:r>
    </w:p>
    <w:p w:rsidR="00C96DB8" w:rsidRPr="006B5101" w:rsidRDefault="00C96DB8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C00000"/>
          <w:sz w:val="44"/>
          <w:szCs w:val="44"/>
          <w:u w:val="single"/>
        </w:rPr>
      </w:pPr>
    </w:p>
    <w:p w:rsidR="009B737B" w:rsidRPr="00B353CC" w:rsidRDefault="009B737B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Bahnschrift Condensed" w:hAnsi="Bahnschrift Condensed"/>
          <w:i/>
          <w:color w:val="7030A0"/>
          <w:sz w:val="40"/>
          <w:szCs w:val="40"/>
        </w:rPr>
      </w:pP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Если у вас в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>о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зникли вопросы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 с  воспитанием, образованием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 и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ли развитием ребенка. 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Приглашаем Вас получить бесплатную, квалифицированную помощь специалистов: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 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педагогов-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>психологов</w:t>
      </w:r>
      <w:proofErr w:type="gramStart"/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 </w:t>
      </w:r>
      <w:r w:rsidR="00F5404B">
        <w:rPr>
          <w:rFonts w:ascii="Bahnschrift Condensed" w:hAnsi="Bahnschrift Condensed"/>
          <w:i/>
          <w:color w:val="7030A0"/>
          <w:sz w:val="40"/>
          <w:szCs w:val="40"/>
        </w:rPr>
        <w:t>,</w:t>
      </w:r>
      <w:proofErr w:type="gramEnd"/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учителей-логопедов, воспитателей, учителей-дефектологов, методистов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>. Специалисты будут работать с Вами по Ваш</w:t>
      </w:r>
      <w:r w:rsidR="00560391">
        <w:rPr>
          <w:rFonts w:ascii="Bahnschrift Condensed" w:hAnsi="Bahnschrift Condensed"/>
          <w:i/>
          <w:color w:val="7030A0"/>
          <w:sz w:val="40"/>
          <w:szCs w:val="40"/>
        </w:rPr>
        <w:t xml:space="preserve">ему запросу и по интересующей  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>Вас тематике.</w:t>
      </w:r>
    </w:p>
    <w:p w:rsidR="00C25C8A" w:rsidRPr="00B353CC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Bahnschrift Condensed" w:hAnsi="Bahnschrift Condensed"/>
          <w:i/>
          <w:noProof/>
          <w:color w:val="7030A0"/>
          <w:sz w:val="40"/>
          <w:szCs w:val="40"/>
        </w:rPr>
      </w:pPr>
    </w:p>
    <w:p w:rsidR="00815E8D" w:rsidRDefault="00815E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  <w:r>
        <w:rPr>
          <w:i/>
          <w:noProof/>
          <w:color w:val="002060"/>
        </w:rPr>
        <w:drawing>
          <wp:inline distT="0" distB="0" distL="0" distR="0">
            <wp:extent cx="6648450" cy="5486400"/>
            <wp:effectExtent l="19050" t="0" r="190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247B0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  <w:r>
        <w:rPr>
          <w:i/>
          <w:noProof/>
          <w:color w:val="00206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47.4pt;margin-top:-14.75pt;width:38.25pt;height:30pt;z-index:2516602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C25C8A" w:rsidRDefault="00247B0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  <w:r>
        <w:rPr>
          <w:i/>
          <w:noProof/>
          <w:color w:val="002060"/>
        </w:rPr>
        <w:pict>
          <v:shape id="_x0000_s1040" type="#_x0000_t67" style="position:absolute;margin-left:57.15pt;margin-top:335.5pt;width:38.25pt;height:33.25pt;z-index:25166131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242929">
        <w:rPr>
          <w:i/>
          <w:noProof/>
          <w:color w:val="002060"/>
        </w:rPr>
        <w:drawing>
          <wp:inline distT="0" distB="0" distL="0" distR="0">
            <wp:extent cx="6381750" cy="4467225"/>
            <wp:effectExtent l="19050" t="0" r="19050" b="0"/>
            <wp:docPr id="4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96DB8" w:rsidRDefault="00C96DB8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96DB8" w:rsidRDefault="00C96DB8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  <w:r>
        <w:rPr>
          <w:i/>
          <w:noProof/>
          <w:color w:val="002060"/>
        </w:rPr>
        <w:drawing>
          <wp:inline distT="0" distB="0" distL="0" distR="0">
            <wp:extent cx="6124575" cy="1924050"/>
            <wp:effectExtent l="19050" t="0" r="2857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17B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2060"/>
        </w:rPr>
      </w:pPr>
      <w:r w:rsidRPr="00CE558D">
        <w:rPr>
          <w:i/>
          <w:noProof/>
          <w:color w:val="002060"/>
        </w:rPr>
        <w:drawing>
          <wp:inline distT="0" distB="0" distL="0" distR="0">
            <wp:extent cx="4429125" cy="2152650"/>
            <wp:effectExtent l="0" t="0" r="9525" b="0"/>
            <wp:docPr id="1" name="Рисунок 7" descr="http://eiko44.com/Eiko44SG/wp-content/uploads/2013/05/Coaching-bil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iko44.com/Eiko44SG/wp-content/uploads/2013/05/Coaching-bilde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00" cy="21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E42D9E" w:rsidRPr="003C40F8" w:rsidRDefault="00E42D9E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sectPr w:rsidR="00E42D9E" w:rsidRPr="003C40F8" w:rsidSect="00784278">
      <w:pgSz w:w="11905" w:h="16838"/>
      <w:pgMar w:top="510" w:right="397" w:bottom="284" w:left="107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278"/>
    <w:rsid w:val="000C28BD"/>
    <w:rsid w:val="00224725"/>
    <w:rsid w:val="00242929"/>
    <w:rsid w:val="00243CBB"/>
    <w:rsid w:val="00247B0A"/>
    <w:rsid w:val="003A6FA4"/>
    <w:rsid w:val="003C40F8"/>
    <w:rsid w:val="00473D03"/>
    <w:rsid w:val="004C49BB"/>
    <w:rsid w:val="00525D33"/>
    <w:rsid w:val="00560391"/>
    <w:rsid w:val="00565ED4"/>
    <w:rsid w:val="00573FF3"/>
    <w:rsid w:val="005949FC"/>
    <w:rsid w:val="00637793"/>
    <w:rsid w:val="006B5101"/>
    <w:rsid w:val="00716636"/>
    <w:rsid w:val="00717B40"/>
    <w:rsid w:val="00784278"/>
    <w:rsid w:val="00791613"/>
    <w:rsid w:val="00797261"/>
    <w:rsid w:val="007A66D6"/>
    <w:rsid w:val="007E0EDB"/>
    <w:rsid w:val="00815E8D"/>
    <w:rsid w:val="008E5E6B"/>
    <w:rsid w:val="009B737B"/>
    <w:rsid w:val="00AA2020"/>
    <w:rsid w:val="00AB436A"/>
    <w:rsid w:val="00AF0E6F"/>
    <w:rsid w:val="00B353CC"/>
    <w:rsid w:val="00C25C8A"/>
    <w:rsid w:val="00C96DB8"/>
    <w:rsid w:val="00CD4AD7"/>
    <w:rsid w:val="00CE558D"/>
    <w:rsid w:val="00D01BE9"/>
    <w:rsid w:val="00DA2491"/>
    <w:rsid w:val="00DF0619"/>
    <w:rsid w:val="00E42D9E"/>
    <w:rsid w:val="00F455AC"/>
    <w:rsid w:val="00F5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6B"/>
  </w:style>
  <w:style w:type="paragraph" w:styleId="1">
    <w:name w:val="heading 1"/>
    <w:basedOn w:val="normal"/>
    <w:next w:val="normal"/>
    <w:rsid w:val="007842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842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842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842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842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78427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84278"/>
  </w:style>
  <w:style w:type="table" w:customStyle="1" w:styleId="TableNormal">
    <w:name w:val="Table Normal"/>
    <w:rsid w:val="007842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842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842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842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842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842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2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image" Target="media/image2.gif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B5E4AF-6A2B-4E2A-ADF5-3256D5E5FEA7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5E9F391-39CA-4BEE-B041-CDE0692C80B3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tx1"/>
              </a:solidFill>
            </a:rPr>
            <a:t>Беспятова Виктория Анатольевна</a:t>
          </a:r>
        </a:p>
        <a:p>
          <a:pPr algn="ctr"/>
          <a:r>
            <a:rPr lang="ru-RU" sz="1200">
              <a:solidFill>
                <a:schemeClr val="tx1"/>
              </a:solidFill>
            </a:rPr>
            <a:t>(педагог-психолог)</a:t>
          </a:r>
        </a:p>
        <a:p>
          <a:pPr algn="ctr"/>
          <a:r>
            <a:rPr lang="ru-RU" sz="1200">
              <a:solidFill>
                <a:schemeClr val="tx1"/>
              </a:solidFill>
            </a:rPr>
            <a:t>834556 51020</a:t>
          </a:r>
        </a:p>
        <a:p>
          <a:pPr algn="ctr"/>
          <a:r>
            <a:rPr lang="ru-RU" sz="1200">
              <a:solidFill>
                <a:schemeClr val="tx1"/>
              </a:solidFill>
            </a:rPr>
            <a:t>ПМПК</a:t>
          </a:r>
        </a:p>
        <a:p>
          <a:pPr algn="ctr"/>
          <a:r>
            <a:rPr lang="ru-RU" sz="1200">
              <a:solidFill>
                <a:schemeClr val="tx1"/>
              </a:solidFill>
            </a:rPr>
            <a:t> </a:t>
          </a:r>
        </a:p>
      </dgm:t>
    </dgm:pt>
    <dgm:pt modelId="{A6FE5CE2-828E-4533-8BDD-084B188EA8BF}" type="parTrans" cxnId="{B7BA4C34-BF94-4A83-A6F6-DE525D228605}">
      <dgm:prSet/>
      <dgm:spPr/>
      <dgm:t>
        <a:bodyPr/>
        <a:lstStyle/>
        <a:p>
          <a:pPr algn="ctr"/>
          <a:endParaRPr lang="ru-RU"/>
        </a:p>
      </dgm:t>
    </dgm:pt>
    <dgm:pt modelId="{100F4127-F101-474D-9A0A-67F83B8EA0D8}" type="sibTrans" cxnId="{B7BA4C34-BF94-4A83-A6F6-DE525D228605}">
      <dgm:prSet/>
      <dgm:spPr/>
      <dgm:t>
        <a:bodyPr/>
        <a:lstStyle/>
        <a:p>
          <a:pPr algn="ctr"/>
          <a:endParaRPr lang="ru-RU"/>
        </a:p>
      </dgm:t>
    </dgm:pt>
    <dgm:pt modelId="{99839303-1AF5-4792-8CA6-3D92E796DA11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Цветкова Ирина Александровна</a:t>
          </a:r>
        </a:p>
        <a:p>
          <a:pPr algn="ctr"/>
          <a:r>
            <a:rPr lang="ru-RU">
              <a:solidFill>
                <a:schemeClr val="tx1"/>
              </a:solidFill>
            </a:rPr>
            <a:t>(воспитатель)</a:t>
          </a:r>
        </a:p>
        <a:p>
          <a:pPr algn="ctr"/>
          <a:r>
            <a:rPr lang="ru-RU">
              <a:solidFill>
                <a:schemeClr val="tx1"/>
              </a:solidFill>
            </a:rPr>
            <a:t>83455628225</a:t>
          </a:r>
        </a:p>
        <a:p>
          <a:pPr algn="ctr"/>
          <a:r>
            <a:rPr lang="ru-RU">
              <a:solidFill>
                <a:schemeClr val="tx1"/>
              </a:solidFill>
            </a:rPr>
            <a:t>Д/с "Зернышко" СП МАОУ Банниковская СОШ</a:t>
          </a:r>
        </a:p>
        <a:p>
          <a:pPr algn="ctr"/>
          <a:endParaRPr lang="ru-RU">
            <a:solidFill>
              <a:schemeClr val="tx1"/>
            </a:solidFill>
          </a:endParaRPr>
        </a:p>
        <a:p>
          <a:pPr algn="ctr"/>
          <a:endParaRPr lang="ru-RU">
            <a:solidFill>
              <a:schemeClr val="tx1"/>
            </a:solidFill>
          </a:endParaRPr>
        </a:p>
      </dgm:t>
    </dgm:pt>
    <dgm:pt modelId="{502CD3C6-951C-4490-AA2A-E523049D6A5F}" type="parTrans" cxnId="{6F8D251D-6476-452C-9F5A-933CCA40D0F6}">
      <dgm:prSet/>
      <dgm:spPr/>
      <dgm:t>
        <a:bodyPr/>
        <a:lstStyle/>
        <a:p>
          <a:pPr algn="ctr"/>
          <a:endParaRPr lang="ru-RU"/>
        </a:p>
      </dgm:t>
    </dgm:pt>
    <dgm:pt modelId="{A444DF1F-223D-448C-97FE-6392E72C456C}" type="sibTrans" cxnId="{6F8D251D-6476-452C-9F5A-933CCA40D0F6}">
      <dgm:prSet/>
      <dgm:spPr/>
      <dgm:t>
        <a:bodyPr/>
        <a:lstStyle/>
        <a:p>
          <a:pPr algn="ctr"/>
          <a:endParaRPr lang="ru-RU"/>
        </a:p>
      </dgm:t>
    </dgm:pt>
    <dgm:pt modelId="{750532BE-A96A-4A50-AFC5-149ACDE4D6EC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tx1"/>
              </a:solidFill>
            </a:rPr>
            <a:t>Сайдуганова Марина Павловна</a:t>
          </a:r>
        </a:p>
        <a:p>
          <a:pPr algn="ctr"/>
          <a:r>
            <a:rPr lang="ru-RU" sz="1200">
              <a:solidFill>
                <a:schemeClr val="tx1"/>
              </a:solidFill>
            </a:rPr>
            <a:t>(учитель-логопед)</a:t>
          </a:r>
        </a:p>
        <a:p>
          <a:pPr algn="ctr"/>
          <a:r>
            <a:rPr lang="ru-RU" sz="1200">
              <a:solidFill>
                <a:schemeClr val="tx1"/>
              </a:solidFill>
            </a:rPr>
            <a:t>8345</a:t>
          </a:r>
          <a:r>
            <a:rPr lang="ru-RU" sz="1100">
              <a:solidFill>
                <a:schemeClr val="tx1"/>
              </a:solidFill>
            </a:rPr>
            <a:t>5641173</a:t>
          </a:r>
        </a:p>
        <a:p>
          <a:pPr algn="ctr"/>
          <a:r>
            <a:rPr lang="ru-RU" sz="1100">
              <a:solidFill>
                <a:schemeClr val="tx1"/>
              </a:solidFill>
            </a:rPr>
            <a:t>МАДОУ АР д/с "Сибирячок"</a:t>
          </a:r>
        </a:p>
        <a:p>
          <a:pPr algn="ctr"/>
          <a:endParaRPr lang="ru-RU" sz="1100">
            <a:solidFill>
              <a:schemeClr val="tx1"/>
            </a:solidFill>
          </a:endParaRPr>
        </a:p>
      </dgm:t>
    </dgm:pt>
    <dgm:pt modelId="{590B3AD8-C2FB-4869-AF95-204FF7438228}" type="parTrans" cxnId="{1C0C00CB-AB87-4423-8358-433CF72839A7}">
      <dgm:prSet/>
      <dgm:spPr/>
      <dgm:t>
        <a:bodyPr/>
        <a:lstStyle/>
        <a:p>
          <a:pPr algn="ctr"/>
          <a:endParaRPr lang="ru-RU"/>
        </a:p>
      </dgm:t>
    </dgm:pt>
    <dgm:pt modelId="{1F6AD181-B8BE-4DEA-8CA4-478502FBBD2A}" type="sibTrans" cxnId="{1C0C00CB-AB87-4423-8358-433CF72839A7}">
      <dgm:prSet/>
      <dgm:spPr/>
      <dgm:t>
        <a:bodyPr/>
        <a:lstStyle/>
        <a:p>
          <a:pPr algn="ctr"/>
          <a:endParaRPr lang="ru-RU"/>
        </a:p>
      </dgm:t>
    </dgm:pt>
    <dgm:pt modelId="{9410951D-B2F6-4D03-8B35-F3158041723B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200" i="0">
              <a:solidFill>
                <a:sysClr val="windowText" lastClr="000000"/>
              </a:solidFill>
            </a:rPr>
            <a:t>Гребнева Алена Валерьевна </a:t>
          </a:r>
        </a:p>
        <a:p>
          <a:pPr algn="ctr"/>
          <a:r>
            <a:rPr lang="ru-RU" sz="1200" i="0">
              <a:solidFill>
                <a:sysClr val="windowText" lastClr="000000"/>
              </a:solidFill>
            </a:rPr>
            <a:t>(учитель-дефектолог)</a:t>
          </a:r>
        </a:p>
        <a:p>
          <a:pPr algn="ctr"/>
          <a:r>
            <a:rPr lang="ru-RU" sz="1200" i="0">
              <a:solidFill>
                <a:sysClr val="windowText" lastClr="000000"/>
              </a:solidFill>
            </a:rPr>
            <a:t>83455626285</a:t>
          </a:r>
        </a:p>
        <a:p>
          <a:pPr algn="ctr"/>
          <a:r>
            <a:rPr lang="ru-RU" sz="1200" i="0">
              <a:solidFill>
                <a:sysClr val="windowText" lastClr="000000"/>
              </a:solidFill>
            </a:rPr>
            <a:t>МАОУ Банниковская СОШ</a:t>
          </a:r>
        </a:p>
      </dgm:t>
    </dgm:pt>
    <dgm:pt modelId="{B6382D3F-D4FA-46FC-BDE5-7D58CF9FB08D}" type="parTrans" cxnId="{084AD3D8-DECF-4E59-B4FC-4F834E9B43F3}">
      <dgm:prSet/>
      <dgm:spPr/>
      <dgm:t>
        <a:bodyPr/>
        <a:lstStyle/>
        <a:p>
          <a:pPr algn="ctr"/>
          <a:endParaRPr lang="ru-RU"/>
        </a:p>
      </dgm:t>
    </dgm:pt>
    <dgm:pt modelId="{D5458A1C-878D-4646-A69D-34211E05771B}" type="sibTrans" cxnId="{084AD3D8-DECF-4E59-B4FC-4F834E9B43F3}">
      <dgm:prSet/>
      <dgm:spPr/>
      <dgm:t>
        <a:bodyPr/>
        <a:lstStyle/>
        <a:p>
          <a:pPr algn="ctr"/>
          <a:endParaRPr lang="ru-RU"/>
        </a:p>
      </dgm:t>
    </dgm:pt>
    <dgm:pt modelId="{362E908C-C21F-4155-85AE-7AB0D4E60326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Лукьянченкова Ольга Александровна</a:t>
          </a:r>
        </a:p>
        <a:p>
          <a:pPr algn="ctr"/>
          <a:r>
            <a:rPr lang="ru-RU">
              <a:solidFill>
                <a:schemeClr val="tx1"/>
              </a:solidFill>
            </a:rPr>
            <a:t>(педагог-психолог)</a:t>
          </a:r>
        </a:p>
        <a:p>
          <a:pPr algn="ctr"/>
          <a:r>
            <a:rPr lang="ru-RU">
              <a:solidFill>
                <a:schemeClr val="tx1"/>
              </a:solidFill>
            </a:rPr>
            <a:t>83455641570</a:t>
          </a:r>
        </a:p>
        <a:p>
          <a:pPr algn="ctr"/>
          <a:r>
            <a:rPr lang="ru-RU">
              <a:solidFill>
                <a:schemeClr val="tx1"/>
              </a:solidFill>
            </a:rPr>
            <a:t>МАОУ Абатская СОШ № 1</a:t>
          </a:r>
        </a:p>
      </dgm:t>
    </dgm:pt>
    <dgm:pt modelId="{C0961C77-646B-49F6-9CC5-21E0FE2A16E5}" type="parTrans" cxnId="{9EC65808-01B6-4E6F-A977-5B20FC8148AD}">
      <dgm:prSet/>
      <dgm:spPr/>
      <dgm:t>
        <a:bodyPr/>
        <a:lstStyle/>
        <a:p>
          <a:pPr algn="ctr"/>
          <a:endParaRPr lang="ru-RU"/>
        </a:p>
      </dgm:t>
    </dgm:pt>
    <dgm:pt modelId="{74419886-1E04-4B70-8E48-556C026ADE67}" type="sibTrans" cxnId="{9EC65808-01B6-4E6F-A977-5B20FC8148AD}">
      <dgm:prSet/>
      <dgm:spPr/>
      <dgm:t>
        <a:bodyPr/>
        <a:lstStyle/>
        <a:p>
          <a:pPr algn="ctr"/>
          <a:endParaRPr lang="ru-RU"/>
        </a:p>
      </dgm:t>
    </dgm:pt>
    <dgm:pt modelId="{60A84413-4196-4404-8052-3F2A17188CAF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Карпова </a:t>
          </a:r>
        </a:p>
        <a:p>
          <a:pPr algn="ctr"/>
          <a:r>
            <a:rPr lang="ru-RU">
              <a:solidFill>
                <a:schemeClr val="tx1"/>
              </a:solidFill>
            </a:rPr>
            <a:t>Светлана Петровна</a:t>
          </a:r>
        </a:p>
        <a:p>
          <a:pPr algn="ctr"/>
          <a:r>
            <a:rPr lang="ru-RU">
              <a:solidFill>
                <a:schemeClr val="tx1"/>
              </a:solidFill>
            </a:rPr>
            <a:t>(учитель-логопед)</a:t>
          </a:r>
        </a:p>
        <a:p>
          <a:pPr algn="ctr"/>
          <a:r>
            <a:rPr lang="ru-RU">
              <a:solidFill>
                <a:schemeClr val="tx1"/>
              </a:solidFill>
            </a:rPr>
            <a:t>83455641408</a:t>
          </a:r>
        </a:p>
        <a:p>
          <a:pPr algn="ctr"/>
          <a:r>
            <a:rPr lang="ru-RU">
              <a:solidFill>
                <a:schemeClr val="tx1"/>
              </a:solidFill>
            </a:rPr>
            <a:t>МАДОУ АР д/с " Сибирячок"</a:t>
          </a:r>
        </a:p>
      </dgm:t>
    </dgm:pt>
    <dgm:pt modelId="{E0AF8D86-281B-485B-B0EE-9C664431B347}" type="parTrans" cxnId="{D93595C5-5837-457C-B125-C5535FAB31DE}">
      <dgm:prSet/>
      <dgm:spPr/>
      <dgm:t>
        <a:bodyPr/>
        <a:lstStyle/>
        <a:p>
          <a:pPr algn="ctr"/>
          <a:endParaRPr lang="ru-RU"/>
        </a:p>
      </dgm:t>
    </dgm:pt>
    <dgm:pt modelId="{9EA852B2-5F2B-45D5-86BF-641FFF73CCF9}" type="sibTrans" cxnId="{D93595C5-5837-457C-B125-C5535FAB31DE}">
      <dgm:prSet/>
      <dgm:spPr/>
      <dgm:t>
        <a:bodyPr/>
        <a:lstStyle/>
        <a:p>
          <a:pPr algn="ctr"/>
          <a:endParaRPr lang="ru-RU"/>
        </a:p>
      </dgm:t>
    </dgm:pt>
    <dgm:pt modelId="{6D5BE103-CD68-4A29-8D84-E4274AF35940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Баранова Елена </a:t>
          </a:r>
        </a:p>
        <a:p>
          <a:pPr algn="ctr"/>
          <a:r>
            <a:rPr lang="ru-RU">
              <a:solidFill>
                <a:schemeClr val="tx1"/>
              </a:solidFill>
            </a:rPr>
            <a:t>Анатольевна</a:t>
          </a:r>
        </a:p>
        <a:p>
          <a:pPr algn="ctr"/>
          <a:r>
            <a:rPr lang="ru-RU">
              <a:solidFill>
                <a:schemeClr val="tx1"/>
              </a:solidFill>
            </a:rPr>
            <a:t>(педагог-психолог)</a:t>
          </a:r>
        </a:p>
        <a:p>
          <a:pPr algn="ctr"/>
          <a:r>
            <a:rPr lang="ru-RU">
              <a:solidFill>
                <a:schemeClr val="tx1"/>
              </a:solidFill>
            </a:rPr>
            <a:t>83455641435</a:t>
          </a:r>
        </a:p>
        <a:p>
          <a:pPr algn="ctr"/>
          <a:r>
            <a:rPr lang="ru-RU">
              <a:solidFill>
                <a:schemeClr val="tx1"/>
              </a:solidFill>
            </a:rPr>
            <a:t>МАОУ Абатская СОШ №2</a:t>
          </a:r>
        </a:p>
      </dgm:t>
    </dgm:pt>
    <dgm:pt modelId="{AC4C2784-FFDE-471F-8FD0-2036741BB73C}" type="parTrans" cxnId="{BC613FD9-7551-4E04-9D43-769CBBD20466}">
      <dgm:prSet/>
      <dgm:spPr/>
      <dgm:t>
        <a:bodyPr/>
        <a:lstStyle/>
        <a:p>
          <a:pPr algn="ctr"/>
          <a:endParaRPr lang="ru-RU"/>
        </a:p>
      </dgm:t>
    </dgm:pt>
    <dgm:pt modelId="{C5A847F3-B71D-4E0C-8C3C-17C75CE72A9D}" type="sibTrans" cxnId="{BC613FD9-7551-4E04-9D43-769CBBD20466}">
      <dgm:prSet/>
      <dgm:spPr/>
      <dgm:t>
        <a:bodyPr/>
        <a:lstStyle/>
        <a:p>
          <a:pPr algn="ctr"/>
          <a:endParaRPr lang="ru-RU"/>
        </a:p>
      </dgm:t>
    </dgm:pt>
    <dgm:pt modelId="{F7DC0F1F-F107-4F8B-AB83-B4B8BF021BE5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Шевченко  Ольга Ивановна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(старший воспитатель)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83455621355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Д/с " Солнышко" СП МАОУ Банниковская СОШ</a:t>
          </a:r>
        </a:p>
      </dgm:t>
    </dgm:pt>
    <dgm:pt modelId="{ACBE953A-D0FD-4C49-92FC-82B7E2B1B4F9}" type="parTrans" cxnId="{274B46CC-7A42-4F5E-BE78-A93E69F5AED7}">
      <dgm:prSet/>
      <dgm:spPr/>
      <dgm:t>
        <a:bodyPr/>
        <a:lstStyle/>
        <a:p>
          <a:pPr algn="ctr"/>
          <a:endParaRPr lang="ru-RU"/>
        </a:p>
      </dgm:t>
    </dgm:pt>
    <dgm:pt modelId="{3DBBCEED-E748-4126-9E6E-8EAD82E0D322}" type="sibTrans" cxnId="{274B46CC-7A42-4F5E-BE78-A93E69F5AED7}">
      <dgm:prSet/>
      <dgm:spPr/>
      <dgm:t>
        <a:bodyPr/>
        <a:lstStyle/>
        <a:p>
          <a:pPr algn="ctr"/>
          <a:endParaRPr lang="ru-RU"/>
        </a:p>
      </dgm:t>
    </dgm:pt>
    <dgm:pt modelId="{21F1E2E8-9606-496A-A430-DBB236CF977C}">
      <dgm:prSet phldrT="[Текст]" custT="1"/>
      <dgm:spPr>
        <a:solidFill>
          <a:schemeClr val="accent6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Муромцева Татьяна Егоровна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83455626283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Д/с "Аленушка" СП МАОУ Банниковская СОШ</a:t>
          </a:r>
        </a:p>
      </dgm:t>
    </dgm:pt>
    <dgm:pt modelId="{E4988E27-7C62-43AB-85E0-A80A6FAD1C3C}" type="parTrans" cxnId="{734F04D6-02D7-42AB-9F0E-8611E6F672A3}">
      <dgm:prSet/>
      <dgm:spPr/>
      <dgm:t>
        <a:bodyPr/>
        <a:lstStyle/>
        <a:p>
          <a:pPr algn="ctr"/>
          <a:endParaRPr lang="ru-RU"/>
        </a:p>
      </dgm:t>
    </dgm:pt>
    <dgm:pt modelId="{EB142929-8156-4C30-B35C-2C13A2F522A4}" type="sibTrans" cxnId="{734F04D6-02D7-42AB-9F0E-8611E6F672A3}">
      <dgm:prSet/>
      <dgm:spPr/>
      <dgm:t>
        <a:bodyPr/>
        <a:lstStyle/>
        <a:p>
          <a:pPr algn="ctr"/>
          <a:endParaRPr lang="ru-RU"/>
        </a:p>
      </dgm:t>
    </dgm:pt>
    <dgm:pt modelId="{DA3CF800-D7D4-4DB8-B53E-574DC1FC1502}" type="pres">
      <dgm:prSet presAssocID="{58B5E4AF-6A2B-4E2A-ADF5-3256D5E5FEA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06409C35-F597-4183-A038-FB7E78AB4E9C}" type="pres">
      <dgm:prSet presAssocID="{45E9F391-39CA-4BEE-B041-CDE0692C80B3}" presName="compNode" presStyleCnt="0"/>
      <dgm:spPr/>
    </dgm:pt>
    <dgm:pt modelId="{A3AE6F4B-50EF-420C-A7F6-F1C5C7BE6412}" type="pres">
      <dgm:prSet presAssocID="{45E9F391-39CA-4BEE-B041-CDE0692C80B3}" presName="dummyConnPt" presStyleCnt="0"/>
      <dgm:spPr/>
    </dgm:pt>
    <dgm:pt modelId="{83BCC072-CEEB-43A5-817D-488669B3FE3B}" type="pres">
      <dgm:prSet presAssocID="{45E9F391-39CA-4BEE-B041-CDE0692C80B3}" presName="node" presStyleLbl="node1" presStyleIdx="0" presStyleCnt="9" custScaleY="124051" custLinFactNeighborX="-66" custLinFactNeighborY="-14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B37FE5-4E09-40DB-96AF-B4120F1D5303}" type="pres">
      <dgm:prSet presAssocID="{100F4127-F101-474D-9A0A-67F83B8EA0D8}" presName="sibTrans" presStyleLbl="bgSibTrans2D1" presStyleIdx="0" presStyleCnt="8" custAng="484179"/>
      <dgm:spPr/>
      <dgm:t>
        <a:bodyPr/>
        <a:lstStyle/>
        <a:p>
          <a:endParaRPr lang="ru-RU"/>
        </a:p>
      </dgm:t>
    </dgm:pt>
    <dgm:pt modelId="{BEC0FCD7-5F38-42C3-AEA8-3A8FB97E8A3C}" type="pres">
      <dgm:prSet presAssocID="{99839303-1AF5-4792-8CA6-3D92E796DA11}" presName="compNode" presStyleCnt="0"/>
      <dgm:spPr/>
    </dgm:pt>
    <dgm:pt modelId="{D73ABA63-8542-45C5-87D9-2AAAF8C00A71}" type="pres">
      <dgm:prSet presAssocID="{99839303-1AF5-4792-8CA6-3D92E796DA11}" presName="dummyConnPt" presStyleCnt="0"/>
      <dgm:spPr/>
    </dgm:pt>
    <dgm:pt modelId="{C7D82786-1162-4089-8C8A-7AB7BAA7766C}" type="pres">
      <dgm:prSet presAssocID="{99839303-1AF5-4792-8CA6-3D92E796DA11}" presName="node" presStyleLbl="node1" presStyleIdx="1" presStyleCnt="9" custScaleY="144944" custLinFactNeighborX="17321" custLinFactNeighborY="12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2D0C3-7E00-4E77-AA83-A18EF0227060}" type="pres">
      <dgm:prSet presAssocID="{A444DF1F-223D-448C-97FE-6392E72C456C}" presName="sibTrans" presStyleLbl="bgSibTrans2D1" presStyleIdx="1" presStyleCnt="8" custAng="21015465"/>
      <dgm:spPr/>
      <dgm:t>
        <a:bodyPr/>
        <a:lstStyle/>
        <a:p>
          <a:endParaRPr lang="ru-RU"/>
        </a:p>
      </dgm:t>
    </dgm:pt>
    <dgm:pt modelId="{4436A6E9-AF90-4882-85B6-0A6E927B221E}" type="pres">
      <dgm:prSet presAssocID="{750532BE-A96A-4A50-AFC5-149ACDE4D6EC}" presName="compNode" presStyleCnt="0"/>
      <dgm:spPr/>
    </dgm:pt>
    <dgm:pt modelId="{B8828F58-9A89-429F-9085-B29EF082D2F1}" type="pres">
      <dgm:prSet presAssocID="{750532BE-A96A-4A50-AFC5-149ACDE4D6EC}" presName="dummyConnPt" presStyleCnt="0"/>
      <dgm:spPr/>
    </dgm:pt>
    <dgm:pt modelId="{E6A17DB1-BDBF-4D34-A0AD-1F217AD3FD20}" type="pres">
      <dgm:prSet presAssocID="{750532BE-A96A-4A50-AFC5-149ACDE4D6EC}" presName="node" presStyleLbl="node1" presStyleIdx="2" presStyleCnt="9" custScaleY="141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ABA27E-D774-4D72-973A-656CBDD1F71F}" type="pres">
      <dgm:prSet presAssocID="{1F6AD181-B8BE-4DEA-8CA4-478502FBBD2A}" presName="sibTrans" presStyleLbl="bgSibTrans2D1" presStyleIdx="2" presStyleCnt="8" custAng="21537631"/>
      <dgm:spPr/>
      <dgm:t>
        <a:bodyPr/>
        <a:lstStyle/>
        <a:p>
          <a:endParaRPr lang="ru-RU"/>
        </a:p>
      </dgm:t>
    </dgm:pt>
    <dgm:pt modelId="{8F22B7B9-E15C-42F3-B04F-AF957E6FC862}" type="pres">
      <dgm:prSet presAssocID="{9410951D-B2F6-4D03-8B35-F3158041723B}" presName="compNode" presStyleCnt="0"/>
      <dgm:spPr/>
    </dgm:pt>
    <dgm:pt modelId="{62A28166-A033-41C0-9343-9BEE929A856B}" type="pres">
      <dgm:prSet presAssocID="{9410951D-B2F6-4D03-8B35-F3158041723B}" presName="dummyConnPt" presStyleCnt="0"/>
      <dgm:spPr/>
    </dgm:pt>
    <dgm:pt modelId="{41F84D64-9413-462E-B147-34D02B36245D}" type="pres">
      <dgm:prSet presAssocID="{9410951D-B2F6-4D03-8B35-F3158041723B}" presName="node" presStyleLbl="node1" presStyleIdx="3" presStyleCnt="9" custScaleY="143864" custLinFactNeighborX="-10573" custLinFactNeighborY="431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5C4C57-ED5E-4F0E-9228-048C759CBEB1}" type="pres">
      <dgm:prSet presAssocID="{D5458A1C-878D-4646-A69D-34211E05771B}" presName="sibTrans" presStyleLbl="bgSibTrans2D1" presStyleIdx="3" presStyleCnt="8" custAng="20726809"/>
      <dgm:spPr/>
      <dgm:t>
        <a:bodyPr/>
        <a:lstStyle/>
        <a:p>
          <a:endParaRPr lang="ru-RU"/>
        </a:p>
      </dgm:t>
    </dgm:pt>
    <dgm:pt modelId="{3E9B1EF7-957C-43C3-A505-829E28ACAC55}" type="pres">
      <dgm:prSet presAssocID="{362E908C-C21F-4155-85AE-7AB0D4E60326}" presName="compNode" presStyleCnt="0"/>
      <dgm:spPr/>
    </dgm:pt>
    <dgm:pt modelId="{C06A7EC0-EE58-4024-9D12-A3AE5772AD52}" type="pres">
      <dgm:prSet presAssocID="{362E908C-C21F-4155-85AE-7AB0D4E60326}" presName="dummyConnPt" presStyleCnt="0"/>
      <dgm:spPr/>
    </dgm:pt>
    <dgm:pt modelId="{80949758-269F-4526-804C-8F58207A0001}" type="pres">
      <dgm:prSet presAssocID="{362E908C-C21F-4155-85AE-7AB0D4E60326}" presName="node" presStyleLbl="node1" presStyleIdx="4" presStyleCnt="9" custScaleX="102877" custScaleY="154536" custLinFactNeighborX="20089" custLinFactNeighborY="13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E941D-C5F9-4A59-AA76-B25C83BE0BF9}" type="pres">
      <dgm:prSet presAssocID="{74419886-1E04-4B70-8E48-556C026ADE67}" presName="sibTrans" presStyleLbl="bgSibTrans2D1" presStyleIdx="4" presStyleCnt="8" custAng="668428"/>
      <dgm:spPr/>
      <dgm:t>
        <a:bodyPr/>
        <a:lstStyle/>
        <a:p>
          <a:endParaRPr lang="ru-RU"/>
        </a:p>
      </dgm:t>
    </dgm:pt>
    <dgm:pt modelId="{6BA2BB08-4798-4779-A122-9DE90242410F}" type="pres">
      <dgm:prSet presAssocID="{60A84413-4196-4404-8052-3F2A17188CAF}" presName="compNode" presStyleCnt="0"/>
      <dgm:spPr/>
    </dgm:pt>
    <dgm:pt modelId="{1D4CE2A0-CF6B-4C8C-B689-D0DB87374889}" type="pres">
      <dgm:prSet presAssocID="{60A84413-4196-4404-8052-3F2A17188CAF}" presName="dummyConnPt" presStyleCnt="0"/>
      <dgm:spPr/>
    </dgm:pt>
    <dgm:pt modelId="{B6F0DFF5-A7DB-4207-86B4-4A3350A8ECDC}" type="pres">
      <dgm:prSet presAssocID="{60A84413-4196-4404-8052-3F2A17188CAF}" presName="node" presStyleLbl="node1" presStyleIdx="5" presStyleCnt="9" custScaleY="146216" custLinFactNeighborX="-1586" custLinFactNeighborY="61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21C251-0333-4F13-8F72-B520B1F9E7FE}" type="pres">
      <dgm:prSet presAssocID="{9EA852B2-5F2B-45D5-86BF-641FFF73CCF9}" presName="sibTrans" presStyleLbl="bgSibTrans2D1" presStyleIdx="5" presStyleCnt="8" custAng="285470" custScaleX="86896" custScaleY="163265"/>
      <dgm:spPr/>
      <dgm:t>
        <a:bodyPr/>
        <a:lstStyle/>
        <a:p>
          <a:endParaRPr lang="ru-RU"/>
        </a:p>
      </dgm:t>
    </dgm:pt>
    <dgm:pt modelId="{E8F830A0-9460-45F7-B09D-513844CE9A71}" type="pres">
      <dgm:prSet presAssocID="{6D5BE103-CD68-4A29-8D84-E4274AF35940}" presName="compNode" presStyleCnt="0"/>
      <dgm:spPr/>
    </dgm:pt>
    <dgm:pt modelId="{D471DCBF-EBB2-439D-A5BD-CAB0382D6DC6}" type="pres">
      <dgm:prSet presAssocID="{6D5BE103-CD68-4A29-8D84-E4274AF35940}" presName="dummyConnPt" presStyleCnt="0"/>
      <dgm:spPr/>
    </dgm:pt>
    <dgm:pt modelId="{4DBFAEB8-C721-40C2-A166-6283E08F4DBC}" type="pres">
      <dgm:prSet presAssocID="{6D5BE103-CD68-4A29-8D84-E4274AF35940}" presName="node" presStyleLbl="node1" presStyleIdx="6" presStyleCnt="9" custScaleY="131532" custLinFactNeighborX="-4235" custLinFactNeighborY="-67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DA9967-47B5-4F01-AEF3-C5FC380E2F3E}" type="pres">
      <dgm:prSet presAssocID="{C5A847F3-B71D-4E0C-8C3C-17C75CE72A9D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19FD9D66-A036-4256-9E70-71106F39AE17}" type="pres">
      <dgm:prSet presAssocID="{F7DC0F1F-F107-4F8B-AB83-B4B8BF021BE5}" presName="compNode" presStyleCnt="0"/>
      <dgm:spPr/>
    </dgm:pt>
    <dgm:pt modelId="{F398238A-714C-4854-918D-CF7420D5772C}" type="pres">
      <dgm:prSet presAssocID="{F7DC0F1F-F107-4F8B-AB83-B4B8BF021BE5}" presName="dummyConnPt" presStyleCnt="0"/>
      <dgm:spPr/>
    </dgm:pt>
    <dgm:pt modelId="{32AC9FFD-E6C5-4F4C-99AD-885B2B3F9497}" type="pres">
      <dgm:prSet presAssocID="{F7DC0F1F-F107-4F8B-AB83-B4B8BF021BE5}" presName="node" presStyleLbl="node1" presStyleIdx="7" presStyleCnt="9" custScaleY="144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A64157-1415-470A-BE6D-FC8AD6B6C863}" type="pres">
      <dgm:prSet presAssocID="{3DBBCEED-E748-4126-9E6E-8EAD82E0D322}" presName="sibTrans" presStyleLbl="bgSibTrans2D1" presStyleIdx="7" presStyleCnt="8" custAng="21043397"/>
      <dgm:spPr/>
      <dgm:t>
        <a:bodyPr/>
        <a:lstStyle/>
        <a:p>
          <a:endParaRPr lang="ru-RU"/>
        </a:p>
      </dgm:t>
    </dgm:pt>
    <dgm:pt modelId="{762E160F-BE7F-42D9-AAE8-D164C68697C3}" type="pres">
      <dgm:prSet presAssocID="{21F1E2E8-9606-496A-A430-DBB236CF977C}" presName="compNode" presStyleCnt="0"/>
      <dgm:spPr/>
    </dgm:pt>
    <dgm:pt modelId="{EFF376DF-9C3D-4DF0-8E3F-3F652AF34A15}" type="pres">
      <dgm:prSet presAssocID="{21F1E2E8-9606-496A-A430-DBB236CF977C}" presName="dummyConnPt" presStyleCnt="0"/>
      <dgm:spPr/>
    </dgm:pt>
    <dgm:pt modelId="{8BF236FF-276C-4E25-9632-E843AB2B5881}" type="pres">
      <dgm:prSet presAssocID="{21F1E2E8-9606-496A-A430-DBB236CF977C}" presName="node" presStyleLbl="node1" presStyleIdx="8" presStyleCnt="9" custScaleY="143542" custLinFactNeighborX="-17975" custLinFactNeighborY="40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FCA471-2EDA-4C33-BD9E-E42E9C1E89C1}" type="presOf" srcId="{45E9F391-39CA-4BEE-B041-CDE0692C80B3}" destId="{83BCC072-CEEB-43A5-817D-488669B3FE3B}" srcOrd="0" destOrd="0" presId="urn:microsoft.com/office/officeart/2005/8/layout/bProcess4"/>
    <dgm:cxn modelId="{9EC65808-01B6-4E6F-A977-5B20FC8148AD}" srcId="{58B5E4AF-6A2B-4E2A-ADF5-3256D5E5FEA7}" destId="{362E908C-C21F-4155-85AE-7AB0D4E60326}" srcOrd="4" destOrd="0" parTransId="{C0961C77-646B-49F6-9CC5-21E0FE2A16E5}" sibTransId="{74419886-1E04-4B70-8E48-556C026ADE67}"/>
    <dgm:cxn modelId="{B27A777C-D344-4769-9399-0A34DD883D94}" type="presOf" srcId="{21F1E2E8-9606-496A-A430-DBB236CF977C}" destId="{8BF236FF-276C-4E25-9632-E843AB2B5881}" srcOrd="0" destOrd="0" presId="urn:microsoft.com/office/officeart/2005/8/layout/bProcess4"/>
    <dgm:cxn modelId="{BC613FD9-7551-4E04-9D43-769CBBD20466}" srcId="{58B5E4AF-6A2B-4E2A-ADF5-3256D5E5FEA7}" destId="{6D5BE103-CD68-4A29-8D84-E4274AF35940}" srcOrd="6" destOrd="0" parTransId="{AC4C2784-FFDE-471F-8FD0-2036741BB73C}" sibTransId="{C5A847F3-B71D-4E0C-8C3C-17C75CE72A9D}"/>
    <dgm:cxn modelId="{B6A593A4-FF32-4D58-AF5A-AB3279B40B05}" type="presOf" srcId="{60A84413-4196-4404-8052-3F2A17188CAF}" destId="{B6F0DFF5-A7DB-4207-86B4-4A3350A8ECDC}" srcOrd="0" destOrd="0" presId="urn:microsoft.com/office/officeart/2005/8/layout/bProcess4"/>
    <dgm:cxn modelId="{B7BA4C34-BF94-4A83-A6F6-DE525D228605}" srcId="{58B5E4AF-6A2B-4E2A-ADF5-3256D5E5FEA7}" destId="{45E9F391-39CA-4BEE-B041-CDE0692C80B3}" srcOrd="0" destOrd="0" parTransId="{A6FE5CE2-828E-4533-8BDD-084B188EA8BF}" sibTransId="{100F4127-F101-474D-9A0A-67F83B8EA0D8}"/>
    <dgm:cxn modelId="{A0A5CCCF-F9AF-4D3E-8203-622F6EAE984A}" type="presOf" srcId="{362E908C-C21F-4155-85AE-7AB0D4E60326}" destId="{80949758-269F-4526-804C-8F58207A0001}" srcOrd="0" destOrd="0" presId="urn:microsoft.com/office/officeart/2005/8/layout/bProcess4"/>
    <dgm:cxn modelId="{9EBBAC93-C354-43BD-B5CF-F0D3DDC3F7BC}" type="presOf" srcId="{1F6AD181-B8BE-4DEA-8CA4-478502FBBD2A}" destId="{E5ABA27E-D774-4D72-973A-656CBDD1F71F}" srcOrd="0" destOrd="0" presId="urn:microsoft.com/office/officeart/2005/8/layout/bProcess4"/>
    <dgm:cxn modelId="{A90910D9-7AE5-46D9-A8C1-3CDC08E9C8E1}" type="presOf" srcId="{3DBBCEED-E748-4126-9E6E-8EAD82E0D322}" destId="{2BA64157-1415-470A-BE6D-FC8AD6B6C863}" srcOrd="0" destOrd="0" presId="urn:microsoft.com/office/officeart/2005/8/layout/bProcess4"/>
    <dgm:cxn modelId="{1C0C00CB-AB87-4423-8358-433CF72839A7}" srcId="{58B5E4AF-6A2B-4E2A-ADF5-3256D5E5FEA7}" destId="{750532BE-A96A-4A50-AFC5-149ACDE4D6EC}" srcOrd="2" destOrd="0" parTransId="{590B3AD8-C2FB-4869-AF95-204FF7438228}" sibTransId="{1F6AD181-B8BE-4DEA-8CA4-478502FBBD2A}"/>
    <dgm:cxn modelId="{E0143663-D02A-47F9-BB25-E7D03BD0833E}" type="presOf" srcId="{F7DC0F1F-F107-4F8B-AB83-B4B8BF021BE5}" destId="{32AC9FFD-E6C5-4F4C-99AD-885B2B3F9497}" srcOrd="0" destOrd="0" presId="urn:microsoft.com/office/officeart/2005/8/layout/bProcess4"/>
    <dgm:cxn modelId="{193EBC22-242E-40C4-BBC6-91B18E76AC09}" type="presOf" srcId="{58B5E4AF-6A2B-4E2A-ADF5-3256D5E5FEA7}" destId="{DA3CF800-D7D4-4DB8-B53E-574DC1FC1502}" srcOrd="0" destOrd="0" presId="urn:microsoft.com/office/officeart/2005/8/layout/bProcess4"/>
    <dgm:cxn modelId="{39F586FB-D1C4-4795-BF9C-39768E1ED370}" type="presOf" srcId="{74419886-1E04-4B70-8E48-556C026ADE67}" destId="{1B4E941D-C5F9-4A59-AA76-B25C83BE0BF9}" srcOrd="0" destOrd="0" presId="urn:microsoft.com/office/officeart/2005/8/layout/bProcess4"/>
    <dgm:cxn modelId="{7E248AEB-E551-4B1B-B67D-51A7818D1F67}" type="presOf" srcId="{A444DF1F-223D-448C-97FE-6392E72C456C}" destId="{4EA2D0C3-7E00-4E77-AA83-A18EF0227060}" srcOrd="0" destOrd="0" presId="urn:microsoft.com/office/officeart/2005/8/layout/bProcess4"/>
    <dgm:cxn modelId="{BE9E24CF-1243-4576-92E8-3008DBCF061F}" type="presOf" srcId="{99839303-1AF5-4792-8CA6-3D92E796DA11}" destId="{C7D82786-1162-4089-8C8A-7AB7BAA7766C}" srcOrd="0" destOrd="0" presId="urn:microsoft.com/office/officeart/2005/8/layout/bProcess4"/>
    <dgm:cxn modelId="{084AD3D8-DECF-4E59-B4FC-4F834E9B43F3}" srcId="{58B5E4AF-6A2B-4E2A-ADF5-3256D5E5FEA7}" destId="{9410951D-B2F6-4D03-8B35-F3158041723B}" srcOrd="3" destOrd="0" parTransId="{B6382D3F-D4FA-46FC-BDE5-7D58CF9FB08D}" sibTransId="{D5458A1C-878D-4646-A69D-34211E05771B}"/>
    <dgm:cxn modelId="{629BF59D-594D-4989-A7C8-9A36FFE078E4}" type="presOf" srcId="{C5A847F3-B71D-4E0C-8C3C-17C75CE72A9D}" destId="{F2DA9967-47B5-4F01-AEF3-C5FC380E2F3E}" srcOrd="0" destOrd="0" presId="urn:microsoft.com/office/officeart/2005/8/layout/bProcess4"/>
    <dgm:cxn modelId="{10C06AD4-DD82-425C-9EA1-8AE4456AC933}" type="presOf" srcId="{9410951D-B2F6-4D03-8B35-F3158041723B}" destId="{41F84D64-9413-462E-B147-34D02B36245D}" srcOrd="0" destOrd="0" presId="urn:microsoft.com/office/officeart/2005/8/layout/bProcess4"/>
    <dgm:cxn modelId="{FBEAD8BA-E298-47E1-9CB5-93B2AC736DDD}" type="presOf" srcId="{100F4127-F101-474D-9A0A-67F83B8EA0D8}" destId="{FCB37FE5-4E09-40DB-96AF-B4120F1D5303}" srcOrd="0" destOrd="0" presId="urn:microsoft.com/office/officeart/2005/8/layout/bProcess4"/>
    <dgm:cxn modelId="{ECCD3D4B-F9FC-4E42-B442-6CB886DD9177}" type="presOf" srcId="{9EA852B2-5F2B-45D5-86BF-641FFF73CCF9}" destId="{CE21C251-0333-4F13-8F72-B520B1F9E7FE}" srcOrd="0" destOrd="0" presId="urn:microsoft.com/office/officeart/2005/8/layout/bProcess4"/>
    <dgm:cxn modelId="{274B46CC-7A42-4F5E-BE78-A93E69F5AED7}" srcId="{58B5E4AF-6A2B-4E2A-ADF5-3256D5E5FEA7}" destId="{F7DC0F1F-F107-4F8B-AB83-B4B8BF021BE5}" srcOrd="7" destOrd="0" parTransId="{ACBE953A-D0FD-4C49-92FC-82B7E2B1B4F9}" sibTransId="{3DBBCEED-E748-4126-9E6E-8EAD82E0D322}"/>
    <dgm:cxn modelId="{734F04D6-02D7-42AB-9F0E-8611E6F672A3}" srcId="{58B5E4AF-6A2B-4E2A-ADF5-3256D5E5FEA7}" destId="{21F1E2E8-9606-496A-A430-DBB236CF977C}" srcOrd="8" destOrd="0" parTransId="{E4988E27-7C62-43AB-85E0-A80A6FAD1C3C}" sibTransId="{EB142929-8156-4C30-B35C-2C13A2F522A4}"/>
    <dgm:cxn modelId="{55A1817E-4AD3-4208-9474-4DA24F8E1EFA}" type="presOf" srcId="{750532BE-A96A-4A50-AFC5-149ACDE4D6EC}" destId="{E6A17DB1-BDBF-4D34-A0AD-1F217AD3FD20}" srcOrd="0" destOrd="0" presId="urn:microsoft.com/office/officeart/2005/8/layout/bProcess4"/>
    <dgm:cxn modelId="{6F8D251D-6476-452C-9F5A-933CCA40D0F6}" srcId="{58B5E4AF-6A2B-4E2A-ADF5-3256D5E5FEA7}" destId="{99839303-1AF5-4792-8CA6-3D92E796DA11}" srcOrd="1" destOrd="0" parTransId="{502CD3C6-951C-4490-AA2A-E523049D6A5F}" sibTransId="{A444DF1F-223D-448C-97FE-6392E72C456C}"/>
    <dgm:cxn modelId="{067FDCA0-2484-4B57-A2B8-489B3579B91D}" type="presOf" srcId="{6D5BE103-CD68-4A29-8D84-E4274AF35940}" destId="{4DBFAEB8-C721-40C2-A166-6283E08F4DBC}" srcOrd="0" destOrd="0" presId="urn:microsoft.com/office/officeart/2005/8/layout/bProcess4"/>
    <dgm:cxn modelId="{D93595C5-5837-457C-B125-C5535FAB31DE}" srcId="{58B5E4AF-6A2B-4E2A-ADF5-3256D5E5FEA7}" destId="{60A84413-4196-4404-8052-3F2A17188CAF}" srcOrd="5" destOrd="0" parTransId="{E0AF8D86-281B-485B-B0EE-9C664431B347}" sibTransId="{9EA852B2-5F2B-45D5-86BF-641FFF73CCF9}"/>
    <dgm:cxn modelId="{C2AC4BC5-A3D7-43FA-BE9B-68E162848347}" type="presOf" srcId="{D5458A1C-878D-4646-A69D-34211E05771B}" destId="{775C4C57-ED5E-4F0E-9228-048C759CBEB1}" srcOrd="0" destOrd="0" presId="urn:microsoft.com/office/officeart/2005/8/layout/bProcess4"/>
    <dgm:cxn modelId="{9F1E749B-F076-488C-8CD8-D33AC502046B}" type="presParOf" srcId="{DA3CF800-D7D4-4DB8-B53E-574DC1FC1502}" destId="{06409C35-F597-4183-A038-FB7E78AB4E9C}" srcOrd="0" destOrd="0" presId="urn:microsoft.com/office/officeart/2005/8/layout/bProcess4"/>
    <dgm:cxn modelId="{1C375FA9-0E30-4246-9542-71865DA4CD00}" type="presParOf" srcId="{06409C35-F597-4183-A038-FB7E78AB4E9C}" destId="{A3AE6F4B-50EF-420C-A7F6-F1C5C7BE6412}" srcOrd="0" destOrd="0" presId="urn:microsoft.com/office/officeart/2005/8/layout/bProcess4"/>
    <dgm:cxn modelId="{2F9C4D7F-A8F9-479B-95C1-D798A732EC8A}" type="presParOf" srcId="{06409C35-F597-4183-A038-FB7E78AB4E9C}" destId="{83BCC072-CEEB-43A5-817D-488669B3FE3B}" srcOrd="1" destOrd="0" presId="urn:microsoft.com/office/officeart/2005/8/layout/bProcess4"/>
    <dgm:cxn modelId="{F2C1564A-E990-4257-AE23-F02B52151EF1}" type="presParOf" srcId="{DA3CF800-D7D4-4DB8-B53E-574DC1FC1502}" destId="{FCB37FE5-4E09-40DB-96AF-B4120F1D5303}" srcOrd="1" destOrd="0" presId="urn:microsoft.com/office/officeart/2005/8/layout/bProcess4"/>
    <dgm:cxn modelId="{506B256D-B90A-46CC-9237-6312DC7F5435}" type="presParOf" srcId="{DA3CF800-D7D4-4DB8-B53E-574DC1FC1502}" destId="{BEC0FCD7-5F38-42C3-AEA8-3A8FB97E8A3C}" srcOrd="2" destOrd="0" presId="urn:microsoft.com/office/officeart/2005/8/layout/bProcess4"/>
    <dgm:cxn modelId="{F0AEC7B2-FF75-428C-9C50-F5989297F4D5}" type="presParOf" srcId="{BEC0FCD7-5F38-42C3-AEA8-3A8FB97E8A3C}" destId="{D73ABA63-8542-45C5-87D9-2AAAF8C00A71}" srcOrd="0" destOrd="0" presId="urn:microsoft.com/office/officeart/2005/8/layout/bProcess4"/>
    <dgm:cxn modelId="{3A342F63-977B-4EDA-B3D1-4AA5C86C2759}" type="presParOf" srcId="{BEC0FCD7-5F38-42C3-AEA8-3A8FB97E8A3C}" destId="{C7D82786-1162-4089-8C8A-7AB7BAA7766C}" srcOrd="1" destOrd="0" presId="urn:microsoft.com/office/officeart/2005/8/layout/bProcess4"/>
    <dgm:cxn modelId="{0875781F-4775-4448-8372-14D41717556A}" type="presParOf" srcId="{DA3CF800-D7D4-4DB8-B53E-574DC1FC1502}" destId="{4EA2D0C3-7E00-4E77-AA83-A18EF0227060}" srcOrd="3" destOrd="0" presId="urn:microsoft.com/office/officeart/2005/8/layout/bProcess4"/>
    <dgm:cxn modelId="{643312B5-F168-4836-9148-DC23898AC8C5}" type="presParOf" srcId="{DA3CF800-D7D4-4DB8-B53E-574DC1FC1502}" destId="{4436A6E9-AF90-4882-85B6-0A6E927B221E}" srcOrd="4" destOrd="0" presId="urn:microsoft.com/office/officeart/2005/8/layout/bProcess4"/>
    <dgm:cxn modelId="{3D1065D6-E3A8-442C-8C4F-D3F0DD019EA1}" type="presParOf" srcId="{4436A6E9-AF90-4882-85B6-0A6E927B221E}" destId="{B8828F58-9A89-429F-9085-B29EF082D2F1}" srcOrd="0" destOrd="0" presId="urn:microsoft.com/office/officeart/2005/8/layout/bProcess4"/>
    <dgm:cxn modelId="{D19A0989-5423-4E5A-9D21-ADB517DB98B3}" type="presParOf" srcId="{4436A6E9-AF90-4882-85B6-0A6E927B221E}" destId="{E6A17DB1-BDBF-4D34-A0AD-1F217AD3FD20}" srcOrd="1" destOrd="0" presId="urn:microsoft.com/office/officeart/2005/8/layout/bProcess4"/>
    <dgm:cxn modelId="{8F3F6DDF-D4FE-4F81-877F-0E1F10087170}" type="presParOf" srcId="{DA3CF800-D7D4-4DB8-B53E-574DC1FC1502}" destId="{E5ABA27E-D774-4D72-973A-656CBDD1F71F}" srcOrd="5" destOrd="0" presId="urn:microsoft.com/office/officeart/2005/8/layout/bProcess4"/>
    <dgm:cxn modelId="{85A05670-F396-414A-96B2-C24A9C08E343}" type="presParOf" srcId="{DA3CF800-D7D4-4DB8-B53E-574DC1FC1502}" destId="{8F22B7B9-E15C-42F3-B04F-AF957E6FC862}" srcOrd="6" destOrd="0" presId="urn:microsoft.com/office/officeart/2005/8/layout/bProcess4"/>
    <dgm:cxn modelId="{6549CCBC-41BD-46C5-8115-2EB6C3D1363B}" type="presParOf" srcId="{8F22B7B9-E15C-42F3-B04F-AF957E6FC862}" destId="{62A28166-A033-41C0-9343-9BEE929A856B}" srcOrd="0" destOrd="0" presId="urn:microsoft.com/office/officeart/2005/8/layout/bProcess4"/>
    <dgm:cxn modelId="{64A74148-C05F-4EE1-B150-AF9C0A9D27C8}" type="presParOf" srcId="{8F22B7B9-E15C-42F3-B04F-AF957E6FC862}" destId="{41F84D64-9413-462E-B147-34D02B36245D}" srcOrd="1" destOrd="0" presId="urn:microsoft.com/office/officeart/2005/8/layout/bProcess4"/>
    <dgm:cxn modelId="{BD8F61A3-B78A-4E7F-9003-6A131FE6B872}" type="presParOf" srcId="{DA3CF800-D7D4-4DB8-B53E-574DC1FC1502}" destId="{775C4C57-ED5E-4F0E-9228-048C759CBEB1}" srcOrd="7" destOrd="0" presId="urn:microsoft.com/office/officeart/2005/8/layout/bProcess4"/>
    <dgm:cxn modelId="{599CE188-C440-42F0-8967-485B9D7AA3B1}" type="presParOf" srcId="{DA3CF800-D7D4-4DB8-B53E-574DC1FC1502}" destId="{3E9B1EF7-957C-43C3-A505-829E28ACAC55}" srcOrd="8" destOrd="0" presId="urn:microsoft.com/office/officeart/2005/8/layout/bProcess4"/>
    <dgm:cxn modelId="{DC98B17B-005C-43AF-A2B9-B8A9FC28534A}" type="presParOf" srcId="{3E9B1EF7-957C-43C3-A505-829E28ACAC55}" destId="{C06A7EC0-EE58-4024-9D12-A3AE5772AD52}" srcOrd="0" destOrd="0" presId="urn:microsoft.com/office/officeart/2005/8/layout/bProcess4"/>
    <dgm:cxn modelId="{97802699-70FD-4662-A7CC-8ED487D21A12}" type="presParOf" srcId="{3E9B1EF7-957C-43C3-A505-829E28ACAC55}" destId="{80949758-269F-4526-804C-8F58207A0001}" srcOrd="1" destOrd="0" presId="urn:microsoft.com/office/officeart/2005/8/layout/bProcess4"/>
    <dgm:cxn modelId="{11069A1E-67C1-478F-8DC1-3E7E89E9CA48}" type="presParOf" srcId="{DA3CF800-D7D4-4DB8-B53E-574DC1FC1502}" destId="{1B4E941D-C5F9-4A59-AA76-B25C83BE0BF9}" srcOrd="9" destOrd="0" presId="urn:microsoft.com/office/officeart/2005/8/layout/bProcess4"/>
    <dgm:cxn modelId="{27A0A282-4946-4F60-9598-B01E285A3122}" type="presParOf" srcId="{DA3CF800-D7D4-4DB8-B53E-574DC1FC1502}" destId="{6BA2BB08-4798-4779-A122-9DE90242410F}" srcOrd="10" destOrd="0" presId="urn:microsoft.com/office/officeart/2005/8/layout/bProcess4"/>
    <dgm:cxn modelId="{95C06EE9-AFF8-4A50-B51D-306627285B6C}" type="presParOf" srcId="{6BA2BB08-4798-4779-A122-9DE90242410F}" destId="{1D4CE2A0-CF6B-4C8C-B689-D0DB87374889}" srcOrd="0" destOrd="0" presId="urn:microsoft.com/office/officeart/2005/8/layout/bProcess4"/>
    <dgm:cxn modelId="{88C1553D-FCDC-4F58-8E59-0EEC998959B5}" type="presParOf" srcId="{6BA2BB08-4798-4779-A122-9DE90242410F}" destId="{B6F0DFF5-A7DB-4207-86B4-4A3350A8ECDC}" srcOrd="1" destOrd="0" presId="urn:microsoft.com/office/officeart/2005/8/layout/bProcess4"/>
    <dgm:cxn modelId="{A987D6E2-FDF3-4C8E-B701-4D4F8293F1F5}" type="presParOf" srcId="{DA3CF800-D7D4-4DB8-B53E-574DC1FC1502}" destId="{CE21C251-0333-4F13-8F72-B520B1F9E7FE}" srcOrd="11" destOrd="0" presId="urn:microsoft.com/office/officeart/2005/8/layout/bProcess4"/>
    <dgm:cxn modelId="{B7B33E91-C627-4A8E-BA73-41BD6243509F}" type="presParOf" srcId="{DA3CF800-D7D4-4DB8-B53E-574DC1FC1502}" destId="{E8F830A0-9460-45F7-B09D-513844CE9A71}" srcOrd="12" destOrd="0" presId="urn:microsoft.com/office/officeart/2005/8/layout/bProcess4"/>
    <dgm:cxn modelId="{826F93EA-3712-412F-A958-BADCF8FC15C0}" type="presParOf" srcId="{E8F830A0-9460-45F7-B09D-513844CE9A71}" destId="{D471DCBF-EBB2-439D-A5BD-CAB0382D6DC6}" srcOrd="0" destOrd="0" presId="urn:microsoft.com/office/officeart/2005/8/layout/bProcess4"/>
    <dgm:cxn modelId="{A7FB6B5F-8200-4509-A98F-96D046EE934D}" type="presParOf" srcId="{E8F830A0-9460-45F7-B09D-513844CE9A71}" destId="{4DBFAEB8-C721-40C2-A166-6283E08F4DBC}" srcOrd="1" destOrd="0" presId="urn:microsoft.com/office/officeart/2005/8/layout/bProcess4"/>
    <dgm:cxn modelId="{6773FA51-2194-4260-87C5-6DE9837BD4F5}" type="presParOf" srcId="{DA3CF800-D7D4-4DB8-B53E-574DC1FC1502}" destId="{F2DA9967-47B5-4F01-AEF3-C5FC380E2F3E}" srcOrd="13" destOrd="0" presId="urn:microsoft.com/office/officeart/2005/8/layout/bProcess4"/>
    <dgm:cxn modelId="{B6EDC2B4-FB03-42DB-9EF1-1F20F7DCA30A}" type="presParOf" srcId="{DA3CF800-D7D4-4DB8-B53E-574DC1FC1502}" destId="{19FD9D66-A036-4256-9E70-71106F39AE17}" srcOrd="14" destOrd="0" presId="urn:microsoft.com/office/officeart/2005/8/layout/bProcess4"/>
    <dgm:cxn modelId="{4346DD1F-B52C-412C-AD86-12A7EEEB3CA4}" type="presParOf" srcId="{19FD9D66-A036-4256-9E70-71106F39AE17}" destId="{F398238A-714C-4854-918D-CF7420D5772C}" srcOrd="0" destOrd="0" presId="urn:microsoft.com/office/officeart/2005/8/layout/bProcess4"/>
    <dgm:cxn modelId="{7001C5AF-1B06-45E9-9611-8148C228A90C}" type="presParOf" srcId="{19FD9D66-A036-4256-9E70-71106F39AE17}" destId="{32AC9FFD-E6C5-4F4C-99AD-885B2B3F9497}" srcOrd="1" destOrd="0" presId="urn:microsoft.com/office/officeart/2005/8/layout/bProcess4"/>
    <dgm:cxn modelId="{B55BF116-E06A-4E5E-912A-3EF6799E7F69}" type="presParOf" srcId="{DA3CF800-D7D4-4DB8-B53E-574DC1FC1502}" destId="{2BA64157-1415-470A-BE6D-FC8AD6B6C863}" srcOrd="15" destOrd="0" presId="urn:microsoft.com/office/officeart/2005/8/layout/bProcess4"/>
    <dgm:cxn modelId="{011A8853-E589-47ED-8D46-0FD48CB6E5E8}" type="presParOf" srcId="{DA3CF800-D7D4-4DB8-B53E-574DC1FC1502}" destId="{762E160F-BE7F-42D9-AAE8-D164C68697C3}" srcOrd="16" destOrd="0" presId="urn:microsoft.com/office/officeart/2005/8/layout/bProcess4"/>
    <dgm:cxn modelId="{356606C2-6591-48D0-91BD-8BE0BCAC66C4}" type="presParOf" srcId="{762E160F-BE7F-42D9-AAE8-D164C68697C3}" destId="{EFF376DF-9C3D-4DF0-8E3F-3F652AF34A15}" srcOrd="0" destOrd="0" presId="urn:microsoft.com/office/officeart/2005/8/layout/bProcess4"/>
    <dgm:cxn modelId="{BB39F5A3-237D-4B42-B2D2-3BBD04F771DE}" type="presParOf" srcId="{762E160F-BE7F-42D9-AAE8-D164C68697C3}" destId="{8BF236FF-276C-4E25-9632-E843AB2B588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C1E13A-2FC3-4D98-A1C8-3B6032E09AC7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C29E931-8D03-4BDB-98A2-B492FF07782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тороженко Сергей Николаевич</a:t>
          </a:r>
        </a:p>
        <a:p>
          <a:r>
            <a:rPr lang="ru-RU" sz="1200">
              <a:solidFill>
                <a:sysClr val="windowText" lastClr="000000"/>
              </a:solidFill>
            </a:rPr>
            <a:t>(педагог-псих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26285</a:t>
          </a:r>
        </a:p>
        <a:p>
          <a:r>
            <a:rPr lang="ru-RU" sz="1200">
              <a:solidFill>
                <a:sysClr val="windowText" lastClr="000000"/>
              </a:solidFill>
            </a:rPr>
            <a:t>МАОУ Банниковская СОШ</a:t>
          </a:r>
        </a:p>
      </dgm:t>
    </dgm:pt>
    <dgm:pt modelId="{D8FB228C-3B74-4407-99E5-6359A553DBB8}" type="parTrans" cxnId="{2F62B3A0-A4A1-4C92-835F-6CDC9BC52FE9}">
      <dgm:prSet/>
      <dgm:spPr/>
      <dgm:t>
        <a:bodyPr/>
        <a:lstStyle/>
        <a:p>
          <a:endParaRPr lang="ru-RU"/>
        </a:p>
      </dgm:t>
    </dgm:pt>
    <dgm:pt modelId="{DA977E4D-36D2-4CB2-8DFD-9511933E4C10}" type="sibTrans" cxnId="{2F62B3A0-A4A1-4C92-835F-6CDC9BC52FE9}">
      <dgm:prSet/>
      <dgm:spPr/>
      <dgm:t>
        <a:bodyPr/>
        <a:lstStyle/>
        <a:p>
          <a:endParaRPr lang="ru-RU"/>
        </a:p>
      </dgm:t>
    </dgm:pt>
    <dgm:pt modelId="{99D502F9-7DD9-4685-91CD-BCB135E4940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ушкарева Ольга Анатол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дефект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41435</a:t>
          </a:r>
        </a:p>
        <a:p>
          <a:r>
            <a:rPr lang="ru-RU" sz="1200">
              <a:solidFill>
                <a:sysClr val="windowText" lastClr="000000"/>
              </a:solidFill>
            </a:rPr>
            <a:t>МАОУ Абатская СОШ №2</a:t>
          </a:r>
        </a:p>
      </dgm:t>
    </dgm:pt>
    <dgm:pt modelId="{E3F66335-62AC-4101-9492-87EF3408364B}" type="parTrans" cxnId="{F8E2B624-E6FA-4172-9165-50476582DD8A}">
      <dgm:prSet/>
      <dgm:spPr/>
      <dgm:t>
        <a:bodyPr/>
        <a:lstStyle/>
        <a:p>
          <a:endParaRPr lang="ru-RU"/>
        </a:p>
      </dgm:t>
    </dgm:pt>
    <dgm:pt modelId="{BF778C61-DF6D-4D44-B295-F33FB83D7A60}" type="sibTrans" cxnId="{F8E2B624-E6FA-4172-9165-50476582DD8A}">
      <dgm:prSet/>
      <dgm:spPr/>
      <dgm:t>
        <a:bodyPr/>
        <a:lstStyle/>
        <a:p>
          <a:endParaRPr lang="ru-RU"/>
        </a:p>
      </dgm:t>
    </dgm:pt>
    <dgm:pt modelId="{04A83607-AF5F-4A1D-8C34-FD4CC7B5B815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Вахова Валентина Андрее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дефект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41570</a:t>
          </a:r>
        </a:p>
        <a:p>
          <a:r>
            <a:rPr lang="ru-RU" sz="1200">
              <a:solidFill>
                <a:sysClr val="windowText" lastClr="000000"/>
              </a:solidFill>
            </a:rPr>
            <a:t>МАОУ Абатская СОШ №1</a:t>
          </a:r>
        </a:p>
      </dgm:t>
    </dgm:pt>
    <dgm:pt modelId="{B871F4C6-27A3-4EA2-83C6-26990C3FD419}" type="parTrans" cxnId="{1E303F60-F973-43EF-B371-1542673A1FCA}">
      <dgm:prSet/>
      <dgm:spPr/>
      <dgm:t>
        <a:bodyPr/>
        <a:lstStyle/>
        <a:p>
          <a:endParaRPr lang="ru-RU"/>
        </a:p>
      </dgm:t>
    </dgm:pt>
    <dgm:pt modelId="{31E221B8-67B3-4C4A-A56B-F0E3618A221F}" type="sibTrans" cxnId="{1E303F60-F973-43EF-B371-1542673A1FCA}">
      <dgm:prSet/>
      <dgm:spPr/>
      <dgm:t>
        <a:bodyPr/>
        <a:lstStyle/>
        <a:p>
          <a:endParaRPr lang="ru-RU"/>
        </a:p>
      </dgm:t>
    </dgm:pt>
    <dgm:pt modelId="{6435E645-7441-4205-A6B5-CCD07AAA60FC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Гущина Нина Вячеслав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29269</a:t>
          </a:r>
        </a:p>
        <a:p>
          <a:r>
            <a:rPr lang="ru-RU" sz="1200">
              <a:solidFill>
                <a:sysClr val="windowText" lastClr="000000"/>
              </a:solidFill>
            </a:rPr>
            <a:t>Д/с "Аленушка " СП МАОУ Банниковская СОШ</a:t>
          </a:r>
        </a:p>
      </dgm:t>
    </dgm:pt>
    <dgm:pt modelId="{74F6A299-3766-4ED0-8705-F345F083534D}" type="parTrans" cxnId="{EDD91C6B-89A6-401C-92F0-D96CC8736C8E}">
      <dgm:prSet/>
      <dgm:spPr/>
      <dgm:t>
        <a:bodyPr/>
        <a:lstStyle/>
        <a:p>
          <a:endParaRPr lang="ru-RU"/>
        </a:p>
      </dgm:t>
    </dgm:pt>
    <dgm:pt modelId="{608F0B93-086D-41B3-B2BE-7BFEF4AD3BB6}" type="sibTrans" cxnId="{EDD91C6B-89A6-401C-92F0-D96CC8736C8E}">
      <dgm:prSet/>
      <dgm:spPr/>
      <dgm:t>
        <a:bodyPr/>
        <a:lstStyle/>
        <a:p>
          <a:endParaRPr lang="ru-RU"/>
        </a:p>
      </dgm:t>
    </dgm:pt>
    <dgm:pt modelId="{EB97E94B-6864-43B9-9168-44D837852C5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Фомина Надежда</a:t>
          </a:r>
        </a:p>
        <a:p>
          <a:r>
            <a:rPr lang="ru-RU" sz="1200">
              <a:solidFill>
                <a:sysClr val="windowText" lastClr="000000"/>
              </a:solidFill>
            </a:rPr>
            <a:t>Владимир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31346</a:t>
          </a:r>
        </a:p>
        <a:p>
          <a:r>
            <a:rPr lang="ru-RU" sz="1200">
              <a:solidFill>
                <a:sysClr val="windowText" lastClr="000000"/>
              </a:solidFill>
            </a:rPr>
            <a:t>Д/с "Березка" СП МАОУ Абатская СОШ №2</a:t>
          </a:r>
        </a:p>
      </dgm:t>
    </dgm:pt>
    <dgm:pt modelId="{E26EB55E-8610-4E61-8E21-8B2F0D32AA4D}" type="parTrans" cxnId="{EADD5DDF-123D-4944-B2F7-3CB50AA12A15}">
      <dgm:prSet/>
      <dgm:spPr/>
      <dgm:t>
        <a:bodyPr/>
        <a:lstStyle/>
        <a:p>
          <a:endParaRPr lang="ru-RU"/>
        </a:p>
      </dgm:t>
    </dgm:pt>
    <dgm:pt modelId="{0A18B23B-460B-4CD3-9E82-040538753EDD}" type="sibTrans" cxnId="{EADD5DDF-123D-4944-B2F7-3CB50AA12A15}">
      <dgm:prSet/>
      <dgm:spPr/>
      <dgm:t>
        <a:bodyPr/>
        <a:lstStyle/>
        <a:p>
          <a:endParaRPr lang="ru-RU"/>
        </a:p>
      </dgm:t>
    </dgm:pt>
    <dgm:pt modelId="{88D4E86E-E501-435A-B8D2-A12FB25F2C95}">
      <dgm:prSet phldrT="[Текст]" custT="1"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  <a:p>
          <a:r>
            <a:rPr lang="ru-RU" sz="1200">
              <a:solidFill>
                <a:sysClr val="windowText" lastClr="000000"/>
              </a:solidFill>
            </a:rPr>
            <a:t>Крапивина Ольга Георгиевна (заведующая)</a:t>
          </a:r>
        </a:p>
        <a:p>
          <a:r>
            <a:rPr lang="ru-RU" sz="1200">
              <a:solidFill>
                <a:sysClr val="windowText" lastClr="000000"/>
              </a:solidFill>
            </a:rPr>
            <a:t>83455623254</a:t>
          </a:r>
        </a:p>
        <a:p>
          <a:r>
            <a:rPr lang="ru-RU" sz="1200">
              <a:solidFill>
                <a:sysClr val="windowText" lastClr="000000"/>
              </a:solidFill>
            </a:rPr>
            <a:t>Д/с "Аленка" СП МАОУ Банниковская СОШ</a:t>
          </a:r>
        </a:p>
        <a:p>
          <a:endParaRPr lang="ru-RU" sz="1200">
            <a:solidFill>
              <a:sysClr val="windowText" lastClr="000000"/>
            </a:solidFill>
          </a:endParaRPr>
        </a:p>
        <a:p>
          <a:endParaRPr lang="ru-RU" sz="1200">
            <a:solidFill>
              <a:sysClr val="windowText" lastClr="000000"/>
            </a:solidFill>
          </a:endParaRPr>
        </a:p>
      </dgm:t>
    </dgm:pt>
    <dgm:pt modelId="{CEED084A-5901-4CCC-81D2-A2F637AD48B0}" type="parTrans" cxnId="{A8895287-752C-470B-B025-627790384870}">
      <dgm:prSet/>
      <dgm:spPr/>
      <dgm:t>
        <a:bodyPr/>
        <a:lstStyle/>
        <a:p>
          <a:endParaRPr lang="ru-RU"/>
        </a:p>
      </dgm:t>
    </dgm:pt>
    <dgm:pt modelId="{E6E38E57-DCAE-45EC-A9F7-D1F4C3F4CC71}" type="sibTrans" cxnId="{A8895287-752C-470B-B025-627790384870}">
      <dgm:prSet/>
      <dgm:spPr/>
      <dgm:t>
        <a:bodyPr/>
        <a:lstStyle/>
        <a:p>
          <a:endParaRPr lang="ru-RU"/>
        </a:p>
      </dgm:t>
    </dgm:pt>
    <dgm:pt modelId="{75463D95-9D5F-4E3D-9689-F9EC25601882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Торопова Светлана</a:t>
          </a:r>
        </a:p>
        <a:p>
          <a:r>
            <a:rPr lang="ru-RU" sz="1200">
              <a:solidFill>
                <a:sysClr val="windowText" lastClr="000000"/>
              </a:solidFill>
            </a:rPr>
            <a:t>Михайло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логопед)</a:t>
          </a:r>
        </a:p>
        <a:p>
          <a:r>
            <a:rPr lang="ru-RU" sz="1200">
              <a:solidFill>
                <a:sysClr val="windowText" lastClr="000000"/>
              </a:solidFill>
            </a:rPr>
            <a:t>83455641462</a:t>
          </a:r>
        </a:p>
        <a:p>
          <a:r>
            <a:rPr lang="ru-RU" sz="1200">
              <a:solidFill>
                <a:sysClr val="windowText" lastClr="000000"/>
              </a:solidFill>
            </a:rPr>
            <a:t>МАДОУ АР д/с" Сибирячок"</a:t>
          </a:r>
        </a:p>
      </dgm:t>
    </dgm:pt>
    <dgm:pt modelId="{A138311E-7F2F-4B61-ABCC-FC77D0D3CCC9}" type="parTrans" cxnId="{E31D3B93-3EED-4D40-9B9C-3EB0B3245873}">
      <dgm:prSet/>
      <dgm:spPr/>
      <dgm:t>
        <a:bodyPr/>
        <a:lstStyle/>
        <a:p>
          <a:endParaRPr lang="ru-RU"/>
        </a:p>
      </dgm:t>
    </dgm:pt>
    <dgm:pt modelId="{CC50C6B5-CF5E-4D69-B140-3AD62BAD05EB}" type="sibTrans" cxnId="{E31D3B93-3EED-4D40-9B9C-3EB0B3245873}">
      <dgm:prSet/>
      <dgm:spPr/>
      <dgm:t>
        <a:bodyPr/>
        <a:lstStyle/>
        <a:p>
          <a:endParaRPr lang="ru-RU"/>
        </a:p>
      </dgm:t>
    </dgm:pt>
    <dgm:pt modelId="{B1831B83-9659-48B3-8E8A-D0C3FD220C7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Леонтьева Елена</a:t>
          </a:r>
        </a:p>
        <a:p>
          <a:r>
            <a:rPr lang="ru-RU" sz="1200">
              <a:solidFill>
                <a:sysClr val="windowText" lastClr="000000"/>
              </a:solidFill>
            </a:rPr>
            <a:t>Юр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педагог-псих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41462</a:t>
          </a:r>
        </a:p>
        <a:p>
          <a:r>
            <a:rPr lang="ru-RU" sz="1200">
              <a:solidFill>
                <a:sysClr val="windowText" lastClr="000000"/>
              </a:solidFill>
            </a:rPr>
            <a:t>МАДОУ АР д/с "Сибирячок"</a:t>
          </a:r>
        </a:p>
      </dgm:t>
    </dgm:pt>
    <dgm:pt modelId="{BEAC9AF5-B746-4F9B-9721-B6D22AB96800}" type="parTrans" cxnId="{32CD34B0-C57B-4A5D-8812-827817127B9A}">
      <dgm:prSet/>
      <dgm:spPr/>
      <dgm:t>
        <a:bodyPr/>
        <a:lstStyle/>
        <a:p>
          <a:endParaRPr lang="ru-RU"/>
        </a:p>
      </dgm:t>
    </dgm:pt>
    <dgm:pt modelId="{F3B392E5-6CB0-40EF-8040-595594AE8FF3}" type="sibTrans" cxnId="{32CD34B0-C57B-4A5D-8812-827817127B9A}">
      <dgm:prSet/>
      <dgm:spPr/>
      <dgm:t>
        <a:bodyPr/>
        <a:lstStyle/>
        <a:p>
          <a:endParaRPr lang="ru-RU"/>
        </a:p>
      </dgm:t>
    </dgm:pt>
    <dgm:pt modelId="{C78310AF-19C8-47A3-AD30-14D35E19E0A8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Егорова Полина Юр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логопед)</a:t>
          </a:r>
        </a:p>
        <a:p>
          <a:r>
            <a:rPr lang="ru-RU" sz="1200">
              <a:solidFill>
                <a:sysClr val="windowText" lastClr="000000"/>
              </a:solidFill>
            </a:rPr>
            <a:t>83455641570</a:t>
          </a:r>
        </a:p>
        <a:p>
          <a:r>
            <a:rPr lang="ru-RU" sz="1200">
              <a:solidFill>
                <a:sysClr val="windowText" lastClr="000000"/>
              </a:solidFill>
            </a:rPr>
            <a:t>МАОУ Абатская СОШ №1</a:t>
          </a:r>
        </a:p>
      </dgm:t>
    </dgm:pt>
    <dgm:pt modelId="{692D47D3-24B8-4AA8-B41E-4260E800505B}" type="parTrans" cxnId="{FB39D016-E05F-4D61-AE31-72BE94E50ECE}">
      <dgm:prSet/>
      <dgm:spPr/>
      <dgm:t>
        <a:bodyPr/>
        <a:lstStyle/>
        <a:p>
          <a:endParaRPr lang="ru-RU"/>
        </a:p>
      </dgm:t>
    </dgm:pt>
    <dgm:pt modelId="{B5AD654F-91EE-4C2C-9AA9-CC39C7FF2272}" type="sibTrans" cxnId="{FB39D016-E05F-4D61-AE31-72BE94E50ECE}">
      <dgm:prSet/>
      <dgm:spPr/>
      <dgm:t>
        <a:bodyPr/>
        <a:lstStyle/>
        <a:p>
          <a:endParaRPr lang="ru-RU"/>
        </a:p>
      </dgm:t>
    </dgm:pt>
    <dgm:pt modelId="{6F828220-EC1D-4C7B-9C1F-7606AE1A6184}" type="pres">
      <dgm:prSet presAssocID="{9FC1E13A-2FC3-4D98-A1C8-3B6032E09AC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C149A5C2-5BA8-4E79-A898-FD2A3D152A2E}" type="pres">
      <dgm:prSet presAssocID="{6C29E931-8D03-4BDB-98A2-B492FF077820}" presName="compNode" presStyleCnt="0"/>
      <dgm:spPr/>
    </dgm:pt>
    <dgm:pt modelId="{316E1069-D93E-4302-8695-6BA76B77F5CD}" type="pres">
      <dgm:prSet presAssocID="{6C29E931-8D03-4BDB-98A2-B492FF077820}" presName="dummyConnPt" presStyleCnt="0"/>
      <dgm:spPr/>
    </dgm:pt>
    <dgm:pt modelId="{C5C78B40-7CA2-4FF7-BDCF-AC81FAC7AA10}" type="pres">
      <dgm:prSet presAssocID="{6C29E931-8D03-4BDB-98A2-B492FF077820}" presName="node" presStyleLbl="node1" presStyleIdx="0" presStyleCnt="9" custScaleX="302636" custScaleY="3544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D5041E-3EA1-4FB7-9D9B-F0F8068E9A10}" type="pres">
      <dgm:prSet presAssocID="{DA977E4D-36D2-4CB2-8DFD-9511933E4C10}" presName="sibTrans" presStyleLbl="bgSibTrans2D1" presStyleIdx="0" presStyleCnt="8" custAng="21376426"/>
      <dgm:spPr/>
      <dgm:t>
        <a:bodyPr/>
        <a:lstStyle/>
        <a:p>
          <a:endParaRPr lang="ru-RU"/>
        </a:p>
      </dgm:t>
    </dgm:pt>
    <dgm:pt modelId="{B7B8AD03-3EE9-4DCA-9557-E98E34EC6D7D}" type="pres">
      <dgm:prSet presAssocID="{99D502F9-7DD9-4685-91CD-BCB135E4940F}" presName="compNode" presStyleCnt="0"/>
      <dgm:spPr/>
    </dgm:pt>
    <dgm:pt modelId="{091F4C3E-53EE-48EE-9D2E-3EF5E9F8129C}" type="pres">
      <dgm:prSet presAssocID="{99D502F9-7DD9-4685-91CD-BCB135E4940F}" presName="dummyConnPt" presStyleCnt="0"/>
      <dgm:spPr/>
    </dgm:pt>
    <dgm:pt modelId="{F8DD7091-A592-4338-B6F8-38DA47F622A4}" type="pres">
      <dgm:prSet presAssocID="{99D502F9-7DD9-4685-91CD-BCB135E4940F}" presName="node" presStyleLbl="node1" presStyleIdx="1" presStyleCnt="9" custScaleX="324757" custScaleY="302713" custLinFactNeighborX="-5755" custLinFactNeighborY="-2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D2876E-65DC-45A0-B258-D13930633E1A}" type="pres">
      <dgm:prSet presAssocID="{BF778C61-DF6D-4D44-B295-F33FB83D7A60}" presName="sibTrans" presStyleLbl="bgSibTrans2D1" presStyleIdx="1" presStyleCnt="8" custAng="383387"/>
      <dgm:spPr/>
      <dgm:t>
        <a:bodyPr/>
        <a:lstStyle/>
        <a:p>
          <a:endParaRPr lang="ru-RU"/>
        </a:p>
      </dgm:t>
    </dgm:pt>
    <dgm:pt modelId="{AD18ED0B-FD0D-4388-AD7B-CC4030B5DAA0}" type="pres">
      <dgm:prSet presAssocID="{04A83607-AF5F-4A1D-8C34-FD4CC7B5B815}" presName="compNode" presStyleCnt="0"/>
      <dgm:spPr/>
    </dgm:pt>
    <dgm:pt modelId="{A99E4CEF-755B-4FC3-B686-D32598FB8005}" type="pres">
      <dgm:prSet presAssocID="{04A83607-AF5F-4A1D-8C34-FD4CC7B5B815}" presName="dummyConnPt" presStyleCnt="0"/>
      <dgm:spPr/>
    </dgm:pt>
    <dgm:pt modelId="{6ABA2D21-FC40-4718-83FA-57F73E152CD8}" type="pres">
      <dgm:prSet presAssocID="{04A83607-AF5F-4A1D-8C34-FD4CC7B5B815}" presName="node" presStyleLbl="node1" presStyleIdx="2" presStyleCnt="9" custScaleX="293799" custScaleY="318666" custLinFactNeighborX="4520" custLinFactNeighborY="1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6318C6-2CDD-48CE-8DCD-8FA832055ACE}" type="pres">
      <dgm:prSet presAssocID="{31E221B8-67B3-4C4A-A56B-F0E3618A221F}" presName="sibTrans" presStyleLbl="bgSibTrans2D1" presStyleIdx="2" presStyleCnt="8" custAng="158236" custScaleY="236144"/>
      <dgm:spPr/>
      <dgm:t>
        <a:bodyPr/>
        <a:lstStyle/>
        <a:p>
          <a:endParaRPr lang="ru-RU"/>
        </a:p>
      </dgm:t>
    </dgm:pt>
    <dgm:pt modelId="{D11174F4-0D12-4783-885C-0E84CE2AE3DB}" type="pres">
      <dgm:prSet presAssocID="{6435E645-7441-4205-A6B5-CCD07AAA60FC}" presName="compNode" presStyleCnt="0"/>
      <dgm:spPr/>
    </dgm:pt>
    <dgm:pt modelId="{9561925B-F7BA-4BB3-BEF0-5C166721B6E0}" type="pres">
      <dgm:prSet presAssocID="{6435E645-7441-4205-A6B5-CCD07AAA60FC}" presName="dummyConnPt" presStyleCnt="0"/>
      <dgm:spPr/>
    </dgm:pt>
    <dgm:pt modelId="{2328FD23-42F8-4CAE-92E2-C16D0EE6D618}" type="pres">
      <dgm:prSet presAssocID="{6435E645-7441-4205-A6B5-CCD07AAA60FC}" presName="node" presStyleLbl="node1" presStyleIdx="3" presStyleCnt="9" custScaleX="309005" custScaleY="386021" custLinFactNeighborX="10813" custLinFactNeighborY="3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C0D973-258A-4AD7-8ACE-241A7F216C0A}" type="pres">
      <dgm:prSet presAssocID="{608F0B93-086D-41B3-B2BE-7BFEF4AD3BB6}" presName="sibTrans" presStyleLbl="bgSibTrans2D1" presStyleIdx="3" presStyleCnt="8" custAng="160415" custScaleY="396692" custLinFactNeighborX="-11960" custLinFactNeighborY="-38491"/>
      <dgm:spPr/>
      <dgm:t>
        <a:bodyPr/>
        <a:lstStyle/>
        <a:p>
          <a:endParaRPr lang="ru-RU"/>
        </a:p>
      </dgm:t>
    </dgm:pt>
    <dgm:pt modelId="{57EF8643-98E7-43B7-ADFE-47CC3EDFFE59}" type="pres">
      <dgm:prSet presAssocID="{EB97E94B-6864-43B9-9168-44D837852C5F}" presName="compNode" presStyleCnt="0"/>
      <dgm:spPr/>
    </dgm:pt>
    <dgm:pt modelId="{2D7B9CFF-0B74-4142-83CA-128B35E4EAE7}" type="pres">
      <dgm:prSet presAssocID="{EB97E94B-6864-43B9-9168-44D837852C5F}" presName="dummyConnPt" presStyleCnt="0"/>
      <dgm:spPr/>
    </dgm:pt>
    <dgm:pt modelId="{9F82AB46-90E3-401C-82B3-121C6B938339}" type="pres">
      <dgm:prSet presAssocID="{EB97E94B-6864-43B9-9168-44D837852C5F}" presName="node" presStyleLbl="node1" presStyleIdx="4" presStyleCnt="9" custScaleX="347343" custScaleY="336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C3ABCC-5BA6-4186-9B6C-54773304CB78}" type="pres">
      <dgm:prSet presAssocID="{0A18B23B-460B-4CD3-9E82-040538753EDD}" presName="sibTrans" presStyleLbl="bgSibTrans2D1" presStyleIdx="4" presStyleCnt="8" custScaleY="326332"/>
      <dgm:spPr/>
      <dgm:t>
        <a:bodyPr/>
        <a:lstStyle/>
        <a:p>
          <a:endParaRPr lang="ru-RU"/>
        </a:p>
      </dgm:t>
    </dgm:pt>
    <dgm:pt modelId="{158977A1-AC49-4EB8-AA64-0DA726AF052E}" type="pres">
      <dgm:prSet presAssocID="{88D4E86E-E501-435A-B8D2-A12FB25F2C95}" presName="compNode" presStyleCnt="0"/>
      <dgm:spPr/>
    </dgm:pt>
    <dgm:pt modelId="{6608CCC5-96FF-4E56-BC23-C02D64D37946}" type="pres">
      <dgm:prSet presAssocID="{88D4E86E-E501-435A-B8D2-A12FB25F2C95}" presName="dummyConnPt" presStyleCnt="0"/>
      <dgm:spPr/>
    </dgm:pt>
    <dgm:pt modelId="{8BFCB808-0B46-4D6F-953A-E5251FA1BE1B}" type="pres">
      <dgm:prSet presAssocID="{88D4E86E-E501-435A-B8D2-A12FB25F2C95}" presName="node" presStyleLbl="node1" presStyleIdx="5" presStyleCnt="9" custScaleX="327904" custScaleY="315150" custLinFactNeighborX="-7729" custLinFactNeighborY="-25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C1A68-4CA1-492A-9A58-3921624D0AEF}" type="pres">
      <dgm:prSet presAssocID="{E6E38E57-DCAE-45EC-A9F7-D1F4C3F4CC71}" presName="sibTrans" presStyleLbl="bgSibTrans2D1" presStyleIdx="5" presStyleCnt="8" custAng="21474341" custScaleY="329188" custLinFactNeighborX="437" custLinFactNeighborY="37741"/>
      <dgm:spPr/>
      <dgm:t>
        <a:bodyPr/>
        <a:lstStyle/>
        <a:p>
          <a:endParaRPr lang="ru-RU"/>
        </a:p>
      </dgm:t>
    </dgm:pt>
    <dgm:pt modelId="{21CFE228-C724-4843-80AF-6837B519A9D8}" type="pres">
      <dgm:prSet presAssocID="{75463D95-9D5F-4E3D-9689-F9EC25601882}" presName="compNode" presStyleCnt="0"/>
      <dgm:spPr/>
    </dgm:pt>
    <dgm:pt modelId="{E18F4628-6BD4-4916-8E7A-6ECDB52E91A3}" type="pres">
      <dgm:prSet presAssocID="{75463D95-9D5F-4E3D-9689-F9EC25601882}" presName="dummyConnPt" presStyleCnt="0"/>
      <dgm:spPr/>
    </dgm:pt>
    <dgm:pt modelId="{AF4D9144-E16C-4FB1-80E3-BD039563FC70}" type="pres">
      <dgm:prSet presAssocID="{75463D95-9D5F-4E3D-9689-F9EC25601882}" presName="node" presStyleLbl="node1" presStyleIdx="6" presStyleCnt="9" custScaleX="280001" custScaleY="361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7F7B57-2926-4AAB-9FC7-7A85D61708C4}" type="pres">
      <dgm:prSet presAssocID="{CC50C6B5-CF5E-4D69-B140-3AD62BAD05EB}" presName="sibTrans" presStyleLbl="bgSibTrans2D1" presStyleIdx="6" presStyleCnt="8" custScaleY="455565"/>
      <dgm:spPr/>
      <dgm:t>
        <a:bodyPr/>
        <a:lstStyle/>
        <a:p>
          <a:endParaRPr lang="ru-RU"/>
        </a:p>
      </dgm:t>
    </dgm:pt>
    <dgm:pt modelId="{0CD24913-9638-4958-B9BA-2E72EF9AE6AC}" type="pres">
      <dgm:prSet presAssocID="{B1831B83-9659-48B3-8E8A-D0C3FD220C7D}" presName="compNode" presStyleCnt="0"/>
      <dgm:spPr/>
    </dgm:pt>
    <dgm:pt modelId="{4D06A9D4-F5F1-4FCF-9591-90F112562B15}" type="pres">
      <dgm:prSet presAssocID="{B1831B83-9659-48B3-8E8A-D0C3FD220C7D}" presName="dummyConnPt" presStyleCnt="0"/>
      <dgm:spPr/>
    </dgm:pt>
    <dgm:pt modelId="{DAFAEECA-F3F5-442D-8875-C446AE559FFE}" type="pres">
      <dgm:prSet presAssocID="{B1831B83-9659-48B3-8E8A-D0C3FD220C7D}" presName="node" presStyleLbl="node1" presStyleIdx="7" presStyleCnt="9" custScaleX="279842" custScaleY="373348" custLinFactNeighborX="656" custLinFactNeighborY="76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6ABC9-F0BA-4187-BC02-E7EB6CBC3A91}" type="pres">
      <dgm:prSet presAssocID="{F3B392E5-6CB0-40EF-8040-595594AE8FF3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C7CCEE3C-52BF-4B00-8C7E-522455273209}" type="pres">
      <dgm:prSet presAssocID="{C78310AF-19C8-47A3-AD30-14D35E19E0A8}" presName="compNode" presStyleCnt="0"/>
      <dgm:spPr/>
    </dgm:pt>
    <dgm:pt modelId="{293078B9-218F-45E9-841F-8B29FB8A8E26}" type="pres">
      <dgm:prSet presAssocID="{C78310AF-19C8-47A3-AD30-14D35E19E0A8}" presName="dummyConnPt" presStyleCnt="0"/>
      <dgm:spPr/>
    </dgm:pt>
    <dgm:pt modelId="{C207B151-1A81-4BA1-9345-E25E331AD216}" type="pres">
      <dgm:prSet presAssocID="{C78310AF-19C8-47A3-AD30-14D35E19E0A8}" presName="node" presStyleLbl="node1" presStyleIdx="8" presStyleCnt="9" custScaleX="296244" custScaleY="3447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5C90BF-418F-4C77-91C8-16A054CC98D2}" type="presOf" srcId="{EB97E94B-6864-43B9-9168-44D837852C5F}" destId="{9F82AB46-90E3-401C-82B3-121C6B938339}" srcOrd="0" destOrd="0" presId="urn:microsoft.com/office/officeart/2005/8/layout/bProcess4"/>
    <dgm:cxn modelId="{E3149AD4-50B1-4501-A896-3A9A1279B66B}" type="presOf" srcId="{E6E38E57-DCAE-45EC-A9F7-D1F4C3F4CC71}" destId="{060C1A68-4CA1-492A-9A58-3921624D0AEF}" srcOrd="0" destOrd="0" presId="urn:microsoft.com/office/officeart/2005/8/layout/bProcess4"/>
    <dgm:cxn modelId="{CC4CB341-E6CD-48A1-8494-AD102DDFE46D}" type="presOf" srcId="{B1831B83-9659-48B3-8E8A-D0C3FD220C7D}" destId="{DAFAEECA-F3F5-442D-8875-C446AE559FFE}" srcOrd="0" destOrd="0" presId="urn:microsoft.com/office/officeart/2005/8/layout/bProcess4"/>
    <dgm:cxn modelId="{EDD91C6B-89A6-401C-92F0-D96CC8736C8E}" srcId="{9FC1E13A-2FC3-4D98-A1C8-3B6032E09AC7}" destId="{6435E645-7441-4205-A6B5-CCD07AAA60FC}" srcOrd="3" destOrd="0" parTransId="{74F6A299-3766-4ED0-8705-F345F083534D}" sibTransId="{608F0B93-086D-41B3-B2BE-7BFEF4AD3BB6}"/>
    <dgm:cxn modelId="{32CD34B0-C57B-4A5D-8812-827817127B9A}" srcId="{9FC1E13A-2FC3-4D98-A1C8-3B6032E09AC7}" destId="{B1831B83-9659-48B3-8E8A-D0C3FD220C7D}" srcOrd="7" destOrd="0" parTransId="{BEAC9AF5-B746-4F9B-9721-B6D22AB96800}" sibTransId="{F3B392E5-6CB0-40EF-8040-595594AE8FF3}"/>
    <dgm:cxn modelId="{2669ED50-77F6-4E48-9895-4A19054AC957}" type="presOf" srcId="{C78310AF-19C8-47A3-AD30-14D35E19E0A8}" destId="{C207B151-1A81-4BA1-9345-E25E331AD216}" srcOrd="0" destOrd="0" presId="urn:microsoft.com/office/officeart/2005/8/layout/bProcess4"/>
    <dgm:cxn modelId="{1D11FC88-CDB7-44AC-8D0A-37CB29628317}" type="presOf" srcId="{88D4E86E-E501-435A-B8D2-A12FB25F2C95}" destId="{8BFCB808-0B46-4D6F-953A-E5251FA1BE1B}" srcOrd="0" destOrd="0" presId="urn:microsoft.com/office/officeart/2005/8/layout/bProcess4"/>
    <dgm:cxn modelId="{1E303F60-F973-43EF-B371-1542673A1FCA}" srcId="{9FC1E13A-2FC3-4D98-A1C8-3B6032E09AC7}" destId="{04A83607-AF5F-4A1D-8C34-FD4CC7B5B815}" srcOrd="2" destOrd="0" parTransId="{B871F4C6-27A3-4EA2-83C6-26990C3FD419}" sibTransId="{31E221B8-67B3-4C4A-A56B-F0E3618A221F}"/>
    <dgm:cxn modelId="{4CA0560E-F5C6-4BD9-87E8-D59A8485B59F}" type="presOf" srcId="{6C29E931-8D03-4BDB-98A2-B492FF077820}" destId="{C5C78B40-7CA2-4FF7-BDCF-AC81FAC7AA10}" srcOrd="0" destOrd="0" presId="urn:microsoft.com/office/officeart/2005/8/layout/bProcess4"/>
    <dgm:cxn modelId="{FB39D016-E05F-4D61-AE31-72BE94E50ECE}" srcId="{9FC1E13A-2FC3-4D98-A1C8-3B6032E09AC7}" destId="{C78310AF-19C8-47A3-AD30-14D35E19E0A8}" srcOrd="8" destOrd="0" parTransId="{692D47D3-24B8-4AA8-B41E-4260E800505B}" sibTransId="{B5AD654F-91EE-4C2C-9AA9-CC39C7FF2272}"/>
    <dgm:cxn modelId="{866BB8AF-4A13-4D99-87C3-84F75820FCED}" type="presOf" srcId="{75463D95-9D5F-4E3D-9689-F9EC25601882}" destId="{AF4D9144-E16C-4FB1-80E3-BD039563FC70}" srcOrd="0" destOrd="0" presId="urn:microsoft.com/office/officeart/2005/8/layout/bProcess4"/>
    <dgm:cxn modelId="{B9FB817D-D7E9-4870-B549-A8102954C98B}" type="presOf" srcId="{BF778C61-DF6D-4D44-B295-F33FB83D7A60}" destId="{59D2876E-65DC-45A0-B258-D13930633E1A}" srcOrd="0" destOrd="0" presId="urn:microsoft.com/office/officeart/2005/8/layout/bProcess4"/>
    <dgm:cxn modelId="{62064494-0B5D-4A45-9D76-F12081FE67B4}" type="presOf" srcId="{CC50C6B5-CF5E-4D69-B140-3AD62BAD05EB}" destId="{9E7F7B57-2926-4AAB-9FC7-7A85D61708C4}" srcOrd="0" destOrd="0" presId="urn:microsoft.com/office/officeart/2005/8/layout/bProcess4"/>
    <dgm:cxn modelId="{EADD5DDF-123D-4944-B2F7-3CB50AA12A15}" srcId="{9FC1E13A-2FC3-4D98-A1C8-3B6032E09AC7}" destId="{EB97E94B-6864-43B9-9168-44D837852C5F}" srcOrd="4" destOrd="0" parTransId="{E26EB55E-8610-4E61-8E21-8B2F0D32AA4D}" sibTransId="{0A18B23B-460B-4CD3-9E82-040538753EDD}"/>
    <dgm:cxn modelId="{547683BC-BE33-42E7-B297-ACF75602E3C9}" type="presOf" srcId="{DA977E4D-36D2-4CB2-8DFD-9511933E4C10}" destId="{70D5041E-3EA1-4FB7-9D9B-F0F8068E9A10}" srcOrd="0" destOrd="0" presId="urn:microsoft.com/office/officeart/2005/8/layout/bProcess4"/>
    <dgm:cxn modelId="{56757896-1C17-4394-A428-E7F5A7F5F8C3}" type="presOf" srcId="{99D502F9-7DD9-4685-91CD-BCB135E4940F}" destId="{F8DD7091-A592-4338-B6F8-38DA47F622A4}" srcOrd="0" destOrd="0" presId="urn:microsoft.com/office/officeart/2005/8/layout/bProcess4"/>
    <dgm:cxn modelId="{A8895287-752C-470B-B025-627790384870}" srcId="{9FC1E13A-2FC3-4D98-A1C8-3B6032E09AC7}" destId="{88D4E86E-E501-435A-B8D2-A12FB25F2C95}" srcOrd="5" destOrd="0" parTransId="{CEED084A-5901-4CCC-81D2-A2F637AD48B0}" sibTransId="{E6E38E57-DCAE-45EC-A9F7-D1F4C3F4CC71}"/>
    <dgm:cxn modelId="{01E31F58-F11A-4715-8BA2-C3E6F718FB70}" type="presOf" srcId="{04A83607-AF5F-4A1D-8C34-FD4CC7B5B815}" destId="{6ABA2D21-FC40-4718-83FA-57F73E152CD8}" srcOrd="0" destOrd="0" presId="urn:microsoft.com/office/officeart/2005/8/layout/bProcess4"/>
    <dgm:cxn modelId="{165404A0-EC75-452C-848C-EC46055CAFD6}" type="presOf" srcId="{0A18B23B-460B-4CD3-9E82-040538753EDD}" destId="{1BC3ABCC-5BA6-4186-9B6C-54773304CB78}" srcOrd="0" destOrd="0" presId="urn:microsoft.com/office/officeart/2005/8/layout/bProcess4"/>
    <dgm:cxn modelId="{F8E2B624-E6FA-4172-9165-50476582DD8A}" srcId="{9FC1E13A-2FC3-4D98-A1C8-3B6032E09AC7}" destId="{99D502F9-7DD9-4685-91CD-BCB135E4940F}" srcOrd="1" destOrd="0" parTransId="{E3F66335-62AC-4101-9492-87EF3408364B}" sibTransId="{BF778C61-DF6D-4D44-B295-F33FB83D7A60}"/>
    <dgm:cxn modelId="{0F7759A5-789E-45BE-B3BE-085D376685E1}" type="presOf" srcId="{6435E645-7441-4205-A6B5-CCD07AAA60FC}" destId="{2328FD23-42F8-4CAE-92E2-C16D0EE6D618}" srcOrd="0" destOrd="0" presId="urn:microsoft.com/office/officeart/2005/8/layout/bProcess4"/>
    <dgm:cxn modelId="{2F62B3A0-A4A1-4C92-835F-6CDC9BC52FE9}" srcId="{9FC1E13A-2FC3-4D98-A1C8-3B6032E09AC7}" destId="{6C29E931-8D03-4BDB-98A2-B492FF077820}" srcOrd="0" destOrd="0" parTransId="{D8FB228C-3B74-4407-99E5-6359A553DBB8}" sibTransId="{DA977E4D-36D2-4CB2-8DFD-9511933E4C10}"/>
    <dgm:cxn modelId="{5800360E-5B16-4CC4-9BF8-738192CC03A5}" type="presOf" srcId="{31E221B8-67B3-4C4A-A56B-F0E3618A221F}" destId="{336318C6-2CDD-48CE-8DCD-8FA832055ACE}" srcOrd="0" destOrd="0" presId="urn:microsoft.com/office/officeart/2005/8/layout/bProcess4"/>
    <dgm:cxn modelId="{E31D3B93-3EED-4D40-9B9C-3EB0B3245873}" srcId="{9FC1E13A-2FC3-4D98-A1C8-3B6032E09AC7}" destId="{75463D95-9D5F-4E3D-9689-F9EC25601882}" srcOrd="6" destOrd="0" parTransId="{A138311E-7F2F-4B61-ABCC-FC77D0D3CCC9}" sibTransId="{CC50C6B5-CF5E-4D69-B140-3AD62BAD05EB}"/>
    <dgm:cxn modelId="{2758CCED-F241-4A30-986C-397D94C60EFF}" type="presOf" srcId="{608F0B93-086D-41B3-B2BE-7BFEF4AD3BB6}" destId="{87C0D973-258A-4AD7-8ACE-241A7F216C0A}" srcOrd="0" destOrd="0" presId="urn:microsoft.com/office/officeart/2005/8/layout/bProcess4"/>
    <dgm:cxn modelId="{9F35FB0D-2E75-48AB-8FD1-69B51B3C1B23}" type="presOf" srcId="{F3B392E5-6CB0-40EF-8040-595594AE8FF3}" destId="{FAC6ABC9-F0BA-4187-BC02-E7EB6CBC3A91}" srcOrd="0" destOrd="0" presId="urn:microsoft.com/office/officeart/2005/8/layout/bProcess4"/>
    <dgm:cxn modelId="{520F49AA-E43E-4DC1-A3F5-8649C602B4E8}" type="presOf" srcId="{9FC1E13A-2FC3-4D98-A1C8-3B6032E09AC7}" destId="{6F828220-EC1D-4C7B-9C1F-7606AE1A6184}" srcOrd="0" destOrd="0" presId="urn:microsoft.com/office/officeart/2005/8/layout/bProcess4"/>
    <dgm:cxn modelId="{F9EB7B47-E755-4150-985F-CF94DD4005FE}" type="presParOf" srcId="{6F828220-EC1D-4C7B-9C1F-7606AE1A6184}" destId="{C149A5C2-5BA8-4E79-A898-FD2A3D152A2E}" srcOrd="0" destOrd="0" presId="urn:microsoft.com/office/officeart/2005/8/layout/bProcess4"/>
    <dgm:cxn modelId="{B154F5E6-C306-4AC2-B458-846318472431}" type="presParOf" srcId="{C149A5C2-5BA8-4E79-A898-FD2A3D152A2E}" destId="{316E1069-D93E-4302-8695-6BA76B77F5CD}" srcOrd="0" destOrd="0" presId="urn:microsoft.com/office/officeart/2005/8/layout/bProcess4"/>
    <dgm:cxn modelId="{D615049A-C734-4254-A3E9-5E06849E6EEE}" type="presParOf" srcId="{C149A5C2-5BA8-4E79-A898-FD2A3D152A2E}" destId="{C5C78B40-7CA2-4FF7-BDCF-AC81FAC7AA10}" srcOrd="1" destOrd="0" presId="urn:microsoft.com/office/officeart/2005/8/layout/bProcess4"/>
    <dgm:cxn modelId="{0DEF68C2-04A4-473B-9C14-59BBC16F4352}" type="presParOf" srcId="{6F828220-EC1D-4C7B-9C1F-7606AE1A6184}" destId="{70D5041E-3EA1-4FB7-9D9B-F0F8068E9A10}" srcOrd="1" destOrd="0" presId="urn:microsoft.com/office/officeart/2005/8/layout/bProcess4"/>
    <dgm:cxn modelId="{9B5F476D-7B9F-450C-A7EA-961DA9B55056}" type="presParOf" srcId="{6F828220-EC1D-4C7B-9C1F-7606AE1A6184}" destId="{B7B8AD03-3EE9-4DCA-9557-E98E34EC6D7D}" srcOrd="2" destOrd="0" presId="urn:microsoft.com/office/officeart/2005/8/layout/bProcess4"/>
    <dgm:cxn modelId="{67689D77-D341-4E59-9A53-C707FE8B84B2}" type="presParOf" srcId="{B7B8AD03-3EE9-4DCA-9557-E98E34EC6D7D}" destId="{091F4C3E-53EE-48EE-9D2E-3EF5E9F8129C}" srcOrd="0" destOrd="0" presId="urn:microsoft.com/office/officeart/2005/8/layout/bProcess4"/>
    <dgm:cxn modelId="{2F89D279-5937-469E-9F7C-84F07F70FBE5}" type="presParOf" srcId="{B7B8AD03-3EE9-4DCA-9557-E98E34EC6D7D}" destId="{F8DD7091-A592-4338-B6F8-38DA47F622A4}" srcOrd="1" destOrd="0" presId="urn:microsoft.com/office/officeart/2005/8/layout/bProcess4"/>
    <dgm:cxn modelId="{B429D9C6-1B36-4DB9-A993-558539A665EF}" type="presParOf" srcId="{6F828220-EC1D-4C7B-9C1F-7606AE1A6184}" destId="{59D2876E-65DC-45A0-B258-D13930633E1A}" srcOrd="3" destOrd="0" presId="urn:microsoft.com/office/officeart/2005/8/layout/bProcess4"/>
    <dgm:cxn modelId="{6C3FBD1D-F638-4922-B0AE-66A989971B80}" type="presParOf" srcId="{6F828220-EC1D-4C7B-9C1F-7606AE1A6184}" destId="{AD18ED0B-FD0D-4388-AD7B-CC4030B5DAA0}" srcOrd="4" destOrd="0" presId="urn:microsoft.com/office/officeart/2005/8/layout/bProcess4"/>
    <dgm:cxn modelId="{1D139E23-4E19-4BB1-9B9A-D0F1132BD066}" type="presParOf" srcId="{AD18ED0B-FD0D-4388-AD7B-CC4030B5DAA0}" destId="{A99E4CEF-755B-4FC3-B686-D32598FB8005}" srcOrd="0" destOrd="0" presId="urn:microsoft.com/office/officeart/2005/8/layout/bProcess4"/>
    <dgm:cxn modelId="{43EBE629-06FF-41FD-ACB8-E4B06E5BD414}" type="presParOf" srcId="{AD18ED0B-FD0D-4388-AD7B-CC4030B5DAA0}" destId="{6ABA2D21-FC40-4718-83FA-57F73E152CD8}" srcOrd="1" destOrd="0" presId="urn:microsoft.com/office/officeart/2005/8/layout/bProcess4"/>
    <dgm:cxn modelId="{BE1A6D0C-7D92-4649-92B6-EF1C26D65031}" type="presParOf" srcId="{6F828220-EC1D-4C7B-9C1F-7606AE1A6184}" destId="{336318C6-2CDD-48CE-8DCD-8FA832055ACE}" srcOrd="5" destOrd="0" presId="urn:microsoft.com/office/officeart/2005/8/layout/bProcess4"/>
    <dgm:cxn modelId="{BB7F9A4E-4F08-4628-A182-BD8968994341}" type="presParOf" srcId="{6F828220-EC1D-4C7B-9C1F-7606AE1A6184}" destId="{D11174F4-0D12-4783-885C-0E84CE2AE3DB}" srcOrd="6" destOrd="0" presId="urn:microsoft.com/office/officeart/2005/8/layout/bProcess4"/>
    <dgm:cxn modelId="{8D4AB8C4-B342-46AC-9BE9-84262CA8CED3}" type="presParOf" srcId="{D11174F4-0D12-4783-885C-0E84CE2AE3DB}" destId="{9561925B-F7BA-4BB3-BEF0-5C166721B6E0}" srcOrd="0" destOrd="0" presId="urn:microsoft.com/office/officeart/2005/8/layout/bProcess4"/>
    <dgm:cxn modelId="{235B3DFF-DE3E-4BA5-8AF6-DDB3C7AEE528}" type="presParOf" srcId="{D11174F4-0D12-4783-885C-0E84CE2AE3DB}" destId="{2328FD23-42F8-4CAE-92E2-C16D0EE6D618}" srcOrd="1" destOrd="0" presId="urn:microsoft.com/office/officeart/2005/8/layout/bProcess4"/>
    <dgm:cxn modelId="{5FA6A508-D084-4B66-8A25-3660FCD7C840}" type="presParOf" srcId="{6F828220-EC1D-4C7B-9C1F-7606AE1A6184}" destId="{87C0D973-258A-4AD7-8ACE-241A7F216C0A}" srcOrd="7" destOrd="0" presId="urn:microsoft.com/office/officeart/2005/8/layout/bProcess4"/>
    <dgm:cxn modelId="{10AFDD1A-949D-4E78-B3E9-213A52013B56}" type="presParOf" srcId="{6F828220-EC1D-4C7B-9C1F-7606AE1A6184}" destId="{57EF8643-98E7-43B7-ADFE-47CC3EDFFE59}" srcOrd="8" destOrd="0" presId="urn:microsoft.com/office/officeart/2005/8/layout/bProcess4"/>
    <dgm:cxn modelId="{4392B6B8-16C4-4FFF-9FA5-F8D8309225F8}" type="presParOf" srcId="{57EF8643-98E7-43B7-ADFE-47CC3EDFFE59}" destId="{2D7B9CFF-0B74-4142-83CA-128B35E4EAE7}" srcOrd="0" destOrd="0" presId="urn:microsoft.com/office/officeart/2005/8/layout/bProcess4"/>
    <dgm:cxn modelId="{E595B9A6-FD23-4B26-BD17-BB2AC4AE005D}" type="presParOf" srcId="{57EF8643-98E7-43B7-ADFE-47CC3EDFFE59}" destId="{9F82AB46-90E3-401C-82B3-121C6B938339}" srcOrd="1" destOrd="0" presId="urn:microsoft.com/office/officeart/2005/8/layout/bProcess4"/>
    <dgm:cxn modelId="{5C860A78-6624-4D5C-8FA5-EF6785CF636A}" type="presParOf" srcId="{6F828220-EC1D-4C7B-9C1F-7606AE1A6184}" destId="{1BC3ABCC-5BA6-4186-9B6C-54773304CB78}" srcOrd="9" destOrd="0" presId="urn:microsoft.com/office/officeart/2005/8/layout/bProcess4"/>
    <dgm:cxn modelId="{DD1774B6-5954-44C1-971E-231F48430C1A}" type="presParOf" srcId="{6F828220-EC1D-4C7B-9C1F-7606AE1A6184}" destId="{158977A1-AC49-4EB8-AA64-0DA726AF052E}" srcOrd="10" destOrd="0" presId="urn:microsoft.com/office/officeart/2005/8/layout/bProcess4"/>
    <dgm:cxn modelId="{EBC4A571-EB4B-41C4-B017-6253E6FE33C6}" type="presParOf" srcId="{158977A1-AC49-4EB8-AA64-0DA726AF052E}" destId="{6608CCC5-96FF-4E56-BC23-C02D64D37946}" srcOrd="0" destOrd="0" presId="urn:microsoft.com/office/officeart/2005/8/layout/bProcess4"/>
    <dgm:cxn modelId="{41F35D7C-A83E-4308-80A4-4C21CAA02D17}" type="presParOf" srcId="{158977A1-AC49-4EB8-AA64-0DA726AF052E}" destId="{8BFCB808-0B46-4D6F-953A-E5251FA1BE1B}" srcOrd="1" destOrd="0" presId="urn:microsoft.com/office/officeart/2005/8/layout/bProcess4"/>
    <dgm:cxn modelId="{92A1B7C1-3493-4B0B-A1A9-CE1D051BC5D9}" type="presParOf" srcId="{6F828220-EC1D-4C7B-9C1F-7606AE1A6184}" destId="{060C1A68-4CA1-492A-9A58-3921624D0AEF}" srcOrd="11" destOrd="0" presId="urn:microsoft.com/office/officeart/2005/8/layout/bProcess4"/>
    <dgm:cxn modelId="{0D9BCB39-12E1-40EA-8B21-17EDB686D051}" type="presParOf" srcId="{6F828220-EC1D-4C7B-9C1F-7606AE1A6184}" destId="{21CFE228-C724-4843-80AF-6837B519A9D8}" srcOrd="12" destOrd="0" presId="urn:microsoft.com/office/officeart/2005/8/layout/bProcess4"/>
    <dgm:cxn modelId="{0B9C1347-9E13-495E-8FE1-6FE3C845B39B}" type="presParOf" srcId="{21CFE228-C724-4843-80AF-6837B519A9D8}" destId="{E18F4628-6BD4-4916-8E7A-6ECDB52E91A3}" srcOrd="0" destOrd="0" presId="urn:microsoft.com/office/officeart/2005/8/layout/bProcess4"/>
    <dgm:cxn modelId="{6D863D09-57D6-4927-AED2-6D31BF04EFDB}" type="presParOf" srcId="{21CFE228-C724-4843-80AF-6837B519A9D8}" destId="{AF4D9144-E16C-4FB1-80E3-BD039563FC70}" srcOrd="1" destOrd="0" presId="urn:microsoft.com/office/officeart/2005/8/layout/bProcess4"/>
    <dgm:cxn modelId="{76733A3B-A73A-4827-A03B-AD3FAA9EA589}" type="presParOf" srcId="{6F828220-EC1D-4C7B-9C1F-7606AE1A6184}" destId="{9E7F7B57-2926-4AAB-9FC7-7A85D61708C4}" srcOrd="13" destOrd="0" presId="urn:microsoft.com/office/officeart/2005/8/layout/bProcess4"/>
    <dgm:cxn modelId="{F01203AF-FAD1-447C-8FAF-A13757915A32}" type="presParOf" srcId="{6F828220-EC1D-4C7B-9C1F-7606AE1A6184}" destId="{0CD24913-9638-4958-B9BA-2E72EF9AE6AC}" srcOrd="14" destOrd="0" presId="urn:microsoft.com/office/officeart/2005/8/layout/bProcess4"/>
    <dgm:cxn modelId="{16D27EBE-79D5-4F1F-9B8C-F50791E2000B}" type="presParOf" srcId="{0CD24913-9638-4958-B9BA-2E72EF9AE6AC}" destId="{4D06A9D4-F5F1-4FCF-9591-90F112562B15}" srcOrd="0" destOrd="0" presId="urn:microsoft.com/office/officeart/2005/8/layout/bProcess4"/>
    <dgm:cxn modelId="{A9EB3D63-2D9C-4839-B9A5-10B2566A5E22}" type="presParOf" srcId="{0CD24913-9638-4958-B9BA-2E72EF9AE6AC}" destId="{DAFAEECA-F3F5-442D-8875-C446AE559FFE}" srcOrd="1" destOrd="0" presId="urn:microsoft.com/office/officeart/2005/8/layout/bProcess4"/>
    <dgm:cxn modelId="{6F7C6DF5-310B-488D-840D-6B203B359464}" type="presParOf" srcId="{6F828220-EC1D-4C7B-9C1F-7606AE1A6184}" destId="{FAC6ABC9-F0BA-4187-BC02-E7EB6CBC3A91}" srcOrd="15" destOrd="0" presId="urn:microsoft.com/office/officeart/2005/8/layout/bProcess4"/>
    <dgm:cxn modelId="{EE327F4F-582C-4C15-B0D1-017F20E8691E}" type="presParOf" srcId="{6F828220-EC1D-4C7B-9C1F-7606AE1A6184}" destId="{C7CCEE3C-52BF-4B00-8C7E-522455273209}" srcOrd="16" destOrd="0" presId="urn:microsoft.com/office/officeart/2005/8/layout/bProcess4"/>
    <dgm:cxn modelId="{80186F75-8DC8-48CC-AE59-6CB43159A934}" type="presParOf" srcId="{C7CCEE3C-52BF-4B00-8C7E-522455273209}" destId="{293078B9-218F-45E9-841F-8B29FB8A8E26}" srcOrd="0" destOrd="0" presId="urn:microsoft.com/office/officeart/2005/8/layout/bProcess4"/>
    <dgm:cxn modelId="{C1AA5CE4-AC56-4E3F-A01C-C5743C08F8E0}" type="presParOf" srcId="{C7CCEE3C-52BF-4B00-8C7E-522455273209}" destId="{C207B151-1A81-4BA1-9345-E25E331AD21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D02E51B-3BA6-4F30-A6B3-A70132D3553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310FFF-900C-4D86-9E9F-793378669FE3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Казанцева Анна Анатол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27276</a:t>
          </a:r>
        </a:p>
        <a:p>
          <a:r>
            <a:rPr lang="ru-RU" sz="1200">
              <a:solidFill>
                <a:sysClr val="windowText" lastClr="000000"/>
              </a:solidFill>
            </a:rPr>
            <a:t>Д/с "Ручеек" СП МАОУ Абатская СОШ №2</a:t>
          </a:r>
        </a:p>
      </dgm:t>
    </dgm:pt>
    <dgm:pt modelId="{9CAEE99B-7133-4D00-B6AC-DEACAE709025}" type="parTrans" cxnId="{1C7B66E6-700E-4AC1-A15E-EDF5C63CEC6D}">
      <dgm:prSet/>
      <dgm:spPr/>
      <dgm:t>
        <a:bodyPr/>
        <a:lstStyle/>
        <a:p>
          <a:endParaRPr lang="ru-RU"/>
        </a:p>
      </dgm:t>
    </dgm:pt>
    <dgm:pt modelId="{7A405652-DFF2-409C-83BB-3344D39C384F}" type="sibTrans" cxnId="{1C7B66E6-700E-4AC1-A15E-EDF5C63CEC6D}">
      <dgm:prSet/>
      <dgm:spPr>
        <a:solidFill>
          <a:schemeClr val="accent6"/>
        </a:solidFill>
      </dgm:spPr>
      <dgm:t>
        <a:bodyPr/>
        <a:lstStyle/>
        <a:p>
          <a:endParaRPr lang="ru-RU">
            <a:solidFill>
              <a:schemeClr val="accent4">
                <a:lumMod val="75000"/>
              </a:schemeClr>
            </a:solidFill>
          </a:endParaRPr>
        </a:p>
      </dgm:t>
    </dgm:pt>
    <dgm:pt modelId="{DDA915CF-2C10-4991-8B71-F88DFAC97D34}">
      <dgm:prSet phldrT="[Текст]" custT="1"/>
      <dgm:spPr>
        <a:solidFill>
          <a:schemeClr val="accent6"/>
        </a:solidFill>
      </dgm:spPr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  <a:p>
          <a:r>
            <a:rPr lang="ru-RU" sz="1200">
              <a:solidFill>
                <a:sysClr val="windowText" lastClr="000000"/>
              </a:solidFill>
            </a:rPr>
            <a:t>Мякишева Наталья </a:t>
          </a:r>
        </a:p>
        <a:p>
          <a:r>
            <a:rPr lang="ru-RU" sz="1200">
              <a:solidFill>
                <a:sysClr val="windowText" lastClr="000000"/>
              </a:solidFill>
            </a:rPr>
            <a:t>Иван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252</a:t>
          </a:r>
        </a:p>
        <a:p>
          <a:r>
            <a:rPr lang="ru-RU" sz="1200">
              <a:solidFill>
                <a:sysClr val="windowText" lastClr="000000"/>
              </a:solidFill>
            </a:rPr>
            <a:t>Д/с "Белочка" СП МАОУ Абатская СОШ № 1</a:t>
          </a:r>
        </a:p>
        <a:p>
          <a:endParaRPr lang="ru-RU" sz="1200">
            <a:solidFill>
              <a:sysClr val="windowText" lastClr="000000"/>
            </a:solidFill>
          </a:endParaRPr>
        </a:p>
        <a:p>
          <a:endParaRPr lang="ru-RU" sz="1200"/>
        </a:p>
        <a:p>
          <a:endParaRPr lang="ru-RU" sz="1200"/>
        </a:p>
      </dgm:t>
    </dgm:pt>
    <dgm:pt modelId="{CC602895-0531-4F95-9389-8753CD6F69FF}" type="parTrans" cxnId="{CD3A0EE9-DA1C-4BE7-BA59-F31C307E14A2}">
      <dgm:prSet/>
      <dgm:spPr/>
      <dgm:t>
        <a:bodyPr/>
        <a:lstStyle/>
        <a:p>
          <a:endParaRPr lang="ru-RU"/>
        </a:p>
      </dgm:t>
    </dgm:pt>
    <dgm:pt modelId="{CF223E2F-CEBC-47A6-941A-0953AAA59634}" type="sibTrans" cxnId="{CD3A0EE9-DA1C-4BE7-BA59-F31C307E14A2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EEF7398E-BAF8-431F-B861-76F094D5112A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утц Лилия </a:t>
          </a:r>
        </a:p>
        <a:p>
          <a:r>
            <a:rPr lang="ru-RU" sz="1200">
              <a:solidFill>
                <a:sysClr val="windowText" lastClr="000000"/>
              </a:solidFill>
            </a:rPr>
            <a:t>Александр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 42961</a:t>
          </a:r>
        </a:p>
        <a:p>
          <a:r>
            <a:rPr lang="ru-RU" sz="1200">
              <a:solidFill>
                <a:sysClr val="windowText" lastClr="000000"/>
              </a:solidFill>
            </a:rPr>
            <a:t>Д/с " Солнышко" СП МАОУ Банниковская СОШ</a:t>
          </a:r>
        </a:p>
      </dgm:t>
    </dgm:pt>
    <dgm:pt modelId="{AAC2AB67-2117-42D5-BFBE-56484864172A}" type="parTrans" cxnId="{899AC705-417C-4CE5-B7FB-158114F52E51}">
      <dgm:prSet/>
      <dgm:spPr/>
      <dgm:t>
        <a:bodyPr/>
        <a:lstStyle/>
        <a:p>
          <a:endParaRPr lang="ru-RU"/>
        </a:p>
      </dgm:t>
    </dgm:pt>
    <dgm:pt modelId="{030BC9AE-8CD5-44A2-9DF1-68A8F842466A}" type="sibTrans" cxnId="{899AC705-417C-4CE5-B7FB-158114F52E51}">
      <dgm:prSet/>
      <dgm:spPr/>
      <dgm:t>
        <a:bodyPr/>
        <a:lstStyle/>
        <a:p>
          <a:endParaRPr lang="ru-RU"/>
        </a:p>
      </dgm:t>
    </dgm:pt>
    <dgm:pt modelId="{AF2A6589-5522-4470-A308-E894465C04D3}" type="pres">
      <dgm:prSet presAssocID="{AD02E51B-3BA6-4F30-A6B3-A70132D3553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FDBA40-ACAF-4317-925F-5344279F2946}" type="pres">
      <dgm:prSet presAssocID="{F5310FFF-900C-4D86-9E9F-793378669FE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EC7A74-9B89-41B4-877B-677E78AABCE5}" type="pres">
      <dgm:prSet presAssocID="{7A405652-DFF2-409C-83BB-3344D39C384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68DD1093-3291-4ECA-9F99-A5465E4AC389}" type="pres">
      <dgm:prSet presAssocID="{7A405652-DFF2-409C-83BB-3344D39C384F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BCA7B71A-2F68-44AA-AE93-EA66898C39B6}" type="pres">
      <dgm:prSet presAssocID="{DDA915CF-2C10-4991-8B71-F88DFAC97D34}" presName="node" presStyleLbl="node1" presStyleIdx="1" presStyleCnt="3" custScaleX="106473" custLinFactNeighborX="-21094" custLinFactNeighborY="-24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FB824-3533-4B2F-8F2A-6935BA8B73C3}" type="pres">
      <dgm:prSet presAssocID="{CF223E2F-CEBC-47A6-941A-0953AAA59634}" presName="sibTrans" presStyleLbl="sibTrans2D1" presStyleIdx="1" presStyleCnt="2"/>
      <dgm:spPr/>
      <dgm:t>
        <a:bodyPr/>
        <a:lstStyle/>
        <a:p>
          <a:endParaRPr lang="ru-RU"/>
        </a:p>
      </dgm:t>
    </dgm:pt>
    <dgm:pt modelId="{F9F90226-B739-4327-8A6D-4CC7C94A4F22}" type="pres">
      <dgm:prSet presAssocID="{CF223E2F-CEBC-47A6-941A-0953AAA59634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7A1531CA-CF14-4D3B-99F7-92B0F1CFC314}" type="pres">
      <dgm:prSet presAssocID="{EEF7398E-BAF8-431F-B861-76F094D5112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AD981D-78F6-46FD-BEE2-59EA4644E0D5}" type="presOf" srcId="{7A405652-DFF2-409C-83BB-3344D39C384F}" destId="{68DD1093-3291-4ECA-9F99-A5465E4AC389}" srcOrd="1" destOrd="0" presId="urn:microsoft.com/office/officeart/2005/8/layout/process1"/>
    <dgm:cxn modelId="{1DE320A2-9A11-4B40-B5C8-77A9D698C247}" type="presOf" srcId="{F5310FFF-900C-4D86-9E9F-793378669FE3}" destId="{A2FDBA40-ACAF-4317-925F-5344279F2946}" srcOrd="0" destOrd="0" presId="urn:microsoft.com/office/officeart/2005/8/layout/process1"/>
    <dgm:cxn modelId="{A0465990-C6C8-4C05-B00A-5F6A37EEF96B}" type="presOf" srcId="{CF223E2F-CEBC-47A6-941A-0953AAA59634}" destId="{F9F90226-B739-4327-8A6D-4CC7C94A4F22}" srcOrd="1" destOrd="0" presId="urn:microsoft.com/office/officeart/2005/8/layout/process1"/>
    <dgm:cxn modelId="{39C99B7C-6ECA-4032-9AC9-68CA036B5D84}" type="presOf" srcId="{7A405652-DFF2-409C-83BB-3344D39C384F}" destId="{3CEC7A74-9B89-41B4-877B-677E78AABCE5}" srcOrd="0" destOrd="0" presId="urn:microsoft.com/office/officeart/2005/8/layout/process1"/>
    <dgm:cxn modelId="{899AC705-417C-4CE5-B7FB-158114F52E51}" srcId="{AD02E51B-3BA6-4F30-A6B3-A70132D35535}" destId="{EEF7398E-BAF8-431F-B861-76F094D5112A}" srcOrd="2" destOrd="0" parTransId="{AAC2AB67-2117-42D5-BFBE-56484864172A}" sibTransId="{030BC9AE-8CD5-44A2-9DF1-68A8F842466A}"/>
    <dgm:cxn modelId="{CD3A0EE9-DA1C-4BE7-BA59-F31C307E14A2}" srcId="{AD02E51B-3BA6-4F30-A6B3-A70132D35535}" destId="{DDA915CF-2C10-4991-8B71-F88DFAC97D34}" srcOrd="1" destOrd="0" parTransId="{CC602895-0531-4F95-9389-8753CD6F69FF}" sibTransId="{CF223E2F-CEBC-47A6-941A-0953AAA59634}"/>
    <dgm:cxn modelId="{063207E1-621E-484F-BF15-5E24EC008B55}" type="presOf" srcId="{EEF7398E-BAF8-431F-B861-76F094D5112A}" destId="{7A1531CA-CF14-4D3B-99F7-92B0F1CFC314}" srcOrd="0" destOrd="0" presId="urn:microsoft.com/office/officeart/2005/8/layout/process1"/>
    <dgm:cxn modelId="{7D4C8F60-060C-413B-838B-041FF255682B}" type="presOf" srcId="{DDA915CF-2C10-4991-8B71-F88DFAC97D34}" destId="{BCA7B71A-2F68-44AA-AE93-EA66898C39B6}" srcOrd="0" destOrd="0" presId="urn:microsoft.com/office/officeart/2005/8/layout/process1"/>
    <dgm:cxn modelId="{1C7B66E6-700E-4AC1-A15E-EDF5C63CEC6D}" srcId="{AD02E51B-3BA6-4F30-A6B3-A70132D35535}" destId="{F5310FFF-900C-4D86-9E9F-793378669FE3}" srcOrd="0" destOrd="0" parTransId="{9CAEE99B-7133-4D00-B6AC-DEACAE709025}" sibTransId="{7A405652-DFF2-409C-83BB-3344D39C384F}"/>
    <dgm:cxn modelId="{EB6F5A10-54BA-4B2C-AC63-1E6B603C9A92}" type="presOf" srcId="{CF223E2F-CEBC-47A6-941A-0953AAA59634}" destId="{597FB824-3533-4B2F-8F2A-6935BA8B73C3}" srcOrd="0" destOrd="0" presId="urn:microsoft.com/office/officeart/2005/8/layout/process1"/>
    <dgm:cxn modelId="{CC983B61-789C-4BF0-AA34-207E4E327F56}" type="presOf" srcId="{AD02E51B-3BA6-4F30-A6B3-A70132D35535}" destId="{AF2A6589-5522-4470-A308-E894465C04D3}" srcOrd="0" destOrd="0" presId="urn:microsoft.com/office/officeart/2005/8/layout/process1"/>
    <dgm:cxn modelId="{BC6E7A8F-051A-48AA-8030-42B5CB1A16F3}" type="presParOf" srcId="{AF2A6589-5522-4470-A308-E894465C04D3}" destId="{A2FDBA40-ACAF-4317-925F-5344279F2946}" srcOrd="0" destOrd="0" presId="urn:microsoft.com/office/officeart/2005/8/layout/process1"/>
    <dgm:cxn modelId="{01301BAE-42A8-4FF3-AC3B-B861240E14CF}" type="presParOf" srcId="{AF2A6589-5522-4470-A308-E894465C04D3}" destId="{3CEC7A74-9B89-41B4-877B-677E78AABCE5}" srcOrd="1" destOrd="0" presId="urn:microsoft.com/office/officeart/2005/8/layout/process1"/>
    <dgm:cxn modelId="{BCCCD9A4-574C-4E0E-B034-C3F00890AD11}" type="presParOf" srcId="{3CEC7A74-9B89-41B4-877B-677E78AABCE5}" destId="{68DD1093-3291-4ECA-9F99-A5465E4AC389}" srcOrd="0" destOrd="0" presId="urn:microsoft.com/office/officeart/2005/8/layout/process1"/>
    <dgm:cxn modelId="{76D99A9C-DE5A-4B73-818C-C9C50D1C218E}" type="presParOf" srcId="{AF2A6589-5522-4470-A308-E894465C04D3}" destId="{BCA7B71A-2F68-44AA-AE93-EA66898C39B6}" srcOrd="2" destOrd="0" presId="urn:microsoft.com/office/officeart/2005/8/layout/process1"/>
    <dgm:cxn modelId="{30FF8342-727F-4CB7-B292-F11D69ED1F5C}" type="presParOf" srcId="{AF2A6589-5522-4470-A308-E894465C04D3}" destId="{597FB824-3533-4B2F-8F2A-6935BA8B73C3}" srcOrd="3" destOrd="0" presId="urn:microsoft.com/office/officeart/2005/8/layout/process1"/>
    <dgm:cxn modelId="{806479A7-CE3A-4B6A-B307-2CAE41F4869A}" type="presParOf" srcId="{597FB824-3533-4B2F-8F2A-6935BA8B73C3}" destId="{F9F90226-B739-4327-8A6D-4CC7C94A4F22}" srcOrd="0" destOrd="0" presId="urn:microsoft.com/office/officeart/2005/8/layout/process1"/>
    <dgm:cxn modelId="{7C0514E2-86C5-4CBE-BD15-AE13EAC84278}" type="presParOf" srcId="{AF2A6589-5522-4470-A308-E894465C04D3}" destId="{7A1531CA-CF14-4D3B-99F7-92B0F1CFC31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CB37FE5-4E09-40DB-96AF-B4120F1D5303}">
      <dsp:nvSpPr>
        <dsp:cNvPr id="0" name=""/>
        <dsp:cNvSpPr/>
      </dsp:nvSpPr>
      <dsp:spPr>
        <a:xfrm rot="5348975">
          <a:off x="-488306" y="1610391"/>
          <a:ext cx="2020312" cy="1621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BCC072-CEEB-43A5-817D-488669B3FE3B}">
      <dsp:nvSpPr>
        <dsp:cNvPr id="0" name=""/>
        <dsp:cNvSpPr/>
      </dsp:nvSpPr>
      <dsp:spPr>
        <a:xfrm>
          <a:off x="0" y="291354"/>
          <a:ext cx="1801703" cy="134101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Беспятова Виктория Анатолье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(педагог-психолог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834556 5102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ПМП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 </a:t>
          </a:r>
        </a:p>
      </dsp:txBody>
      <dsp:txXfrm>
        <a:off x="0" y="291354"/>
        <a:ext cx="1801703" cy="1341019"/>
      </dsp:txXfrm>
    </dsp:sp>
    <dsp:sp modelId="{4EA2D0C3-7E00-4E77-AA83-A18EF0227060}">
      <dsp:nvSpPr>
        <dsp:cNvPr id="0" name=""/>
        <dsp:cNvSpPr/>
      </dsp:nvSpPr>
      <dsp:spPr>
        <a:xfrm rot="5450702">
          <a:off x="-326811" y="3457269"/>
          <a:ext cx="1698512" cy="1621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D82786-1162-4089-8C8A-7AB7BAA7766C}">
      <dsp:nvSpPr>
        <dsp:cNvPr id="0" name=""/>
        <dsp:cNvSpPr/>
      </dsp:nvSpPr>
      <dsp:spPr>
        <a:xfrm>
          <a:off x="313262" y="2187424"/>
          <a:ext cx="1801703" cy="156687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Цветкова Ирина Александровн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(воспитатель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8345562822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Д/с "Зернышко" СП МАОУ Банниковская СОШ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</a:endParaRPr>
        </a:p>
      </dsp:txBody>
      <dsp:txXfrm>
        <a:off x="313262" y="2187424"/>
        <a:ext cx="1801703" cy="1566877"/>
      </dsp:txXfrm>
    </dsp:sp>
    <dsp:sp modelId="{E5ABA27E-D774-4D72-973A-656CBDD1F71F}">
      <dsp:nvSpPr>
        <dsp:cNvPr id="0" name=""/>
        <dsp:cNvSpPr/>
      </dsp:nvSpPr>
      <dsp:spPr>
        <a:xfrm rot="21600000">
          <a:off x="366224" y="4326072"/>
          <a:ext cx="2232056" cy="16215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A17DB1-BDBF-4D34-A0AD-1F217AD3FD20}">
      <dsp:nvSpPr>
        <dsp:cNvPr id="0" name=""/>
        <dsp:cNvSpPr/>
      </dsp:nvSpPr>
      <dsp:spPr>
        <a:xfrm>
          <a:off x="1189" y="3892164"/>
          <a:ext cx="1801703" cy="15244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Сайдуганова Марина Павл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(учитель-логопед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8345</a:t>
          </a:r>
          <a:r>
            <a:rPr lang="ru-RU" sz="1100" kern="1200">
              <a:solidFill>
                <a:schemeClr val="tx1"/>
              </a:solidFill>
            </a:rPr>
            <a:t>564117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МАДОУ АР д/с "Сибирячок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chemeClr val="tx1"/>
            </a:solidFill>
          </a:endParaRPr>
        </a:p>
      </dsp:txBody>
      <dsp:txXfrm>
        <a:off x="1189" y="3892164"/>
        <a:ext cx="1801703" cy="1524490"/>
      </dsp:txXfrm>
    </dsp:sp>
    <dsp:sp modelId="{775C4C57-ED5E-4F0E-9228-048C759CBEB1}">
      <dsp:nvSpPr>
        <dsp:cNvPr id="0" name=""/>
        <dsp:cNvSpPr/>
      </dsp:nvSpPr>
      <dsp:spPr>
        <a:xfrm rot="16352958">
          <a:off x="1935057" y="3448592"/>
          <a:ext cx="1878519" cy="162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84D64-9413-462E-B147-34D02B36245D}">
      <dsp:nvSpPr>
        <dsp:cNvPr id="0" name=""/>
        <dsp:cNvSpPr/>
      </dsp:nvSpPr>
      <dsp:spPr>
        <a:xfrm>
          <a:off x="2232878" y="3931197"/>
          <a:ext cx="1801703" cy="1555202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</a:rPr>
            <a:t>Гребнева Алена Валерьевн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</a:rPr>
            <a:t>(учитель-дефектолог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</a:rPr>
            <a:t>8345562628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</a:rPr>
            <a:t>МАОУ Банниковская СОШ</a:t>
          </a:r>
        </a:p>
      </dsp:txBody>
      <dsp:txXfrm>
        <a:off x="2232878" y="3931197"/>
        <a:ext cx="1801703" cy="1555202"/>
      </dsp:txXfrm>
    </dsp:sp>
    <dsp:sp modelId="{1B4E941D-C5F9-4A59-AA76-B25C83BE0BF9}">
      <dsp:nvSpPr>
        <dsp:cNvPr id="0" name=""/>
        <dsp:cNvSpPr/>
      </dsp:nvSpPr>
      <dsp:spPr>
        <a:xfrm rot="16191453">
          <a:off x="1957290" y="1557092"/>
          <a:ext cx="1995971" cy="1621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949758-269F-4526-804C-8F58207A0001}">
      <dsp:nvSpPr>
        <dsp:cNvPr id="0" name=""/>
        <dsp:cNvSpPr/>
      </dsp:nvSpPr>
      <dsp:spPr>
        <a:xfrm>
          <a:off x="2759399" y="2063507"/>
          <a:ext cx="1853539" cy="16705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Лукьянченкова Ольга Александровн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(педагог-психолог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8345564157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МАОУ Абатская СОШ № 1</a:t>
          </a:r>
        </a:p>
      </dsp:txBody>
      <dsp:txXfrm>
        <a:off x="2759399" y="2063507"/>
        <a:ext cx="1853539" cy="1670568"/>
      </dsp:txXfrm>
    </dsp:sp>
    <dsp:sp modelId="{CE21C251-0333-4F13-8F72-B520B1F9E7FE}">
      <dsp:nvSpPr>
        <dsp:cNvPr id="0" name=""/>
        <dsp:cNvSpPr/>
      </dsp:nvSpPr>
      <dsp:spPr>
        <a:xfrm rot="21593383">
          <a:off x="2911856" y="411721"/>
          <a:ext cx="2070777" cy="2647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F0DFF5-A7DB-4207-86B4-4A3350A8ECDC}">
      <dsp:nvSpPr>
        <dsp:cNvPr id="0" name=""/>
        <dsp:cNvSpPr/>
      </dsp:nvSpPr>
      <dsp:spPr>
        <a:xfrm>
          <a:off x="2394797" y="136411"/>
          <a:ext cx="1801703" cy="15806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Карпов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Светлана Петровн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(учитель-логопед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83455641408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МАДОУ АР д/с " Сибирячок"</a:t>
          </a:r>
        </a:p>
      </dsp:txBody>
      <dsp:txXfrm>
        <a:off x="2394797" y="136411"/>
        <a:ext cx="1801703" cy="1580627"/>
      </dsp:txXfrm>
    </dsp:sp>
    <dsp:sp modelId="{F2DA9967-47B5-4F01-AEF3-C5FC380E2F3E}">
      <dsp:nvSpPr>
        <dsp:cNvPr id="0" name=""/>
        <dsp:cNvSpPr/>
      </dsp:nvSpPr>
      <dsp:spPr>
        <a:xfrm rot="5255976">
          <a:off x="4261721" y="1272001"/>
          <a:ext cx="1821805" cy="1621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BFAEB8-C721-40C2-A166-6283E08F4DBC}">
      <dsp:nvSpPr>
        <dsp:cNvPr id="0" name=""/>
        <dsp:cNvSpPr/>
      </dsp:nvSpPr>
      <dsp:spPr>
        <a:xfrm>
          <a:off x="4769254" y="0"/>
          <a:ext cx="1801703" cy="14218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Баранова Елен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Анатольевн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(педагог-психолог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8345564143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МАОУ Абатская СОШ №2</a:t>
          </a:r>
        </a:p>
      </dsp:txBody>
      <dsp:txXfrm>
        <a:off x="4769254" y="0"/>
        <a:ext cx="1801703" cy="1421890"/>
      </dsp:txXfrm>
    </dsp:sp>
    <dsp:sp modelId="{2BA64157-1415-470A-BE6D-FC8AD6B6C863}">
      <dsp:nvSpPr>
        <dsp:cNvPr id="0" name=""/>
        <dsp:cNvSpPr/>
      </dsp:nvSpPr>
      <dsp:spPr>
        <a:xfrm rot="5356930">
          <a:off x="3960809" y="3272154"/>
          <a:ext cx="2176075" cy="16215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C9FFD-E6C5-4F4C-99AD-885B2B3F9497}">
      <dsp:nvSpPr>
        <dsp:cNvPr id="0" name=""/>
        <dsp:cNvSpPr/>
      </dsp:nvSpPr>
      <dsp:spPr>
        <a:xfrm>
          <a:off x="4845556" y="1761891"/>
          <a:ext cx="1801703" cy="1565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Шевченко  Ольга Иван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старший воспитател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2135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 Солнышко" СП МАОУ Банниковская СОШ</a:t>
          </a:r>
        </a:p>
      </dsp:txBody>
      <dsp:txXfrm>
        <a:off x="4845556" y="1761891"/>
        <a:ext cx="1801703" cy="1565482"/>
      </dsp:txXfrm>
    </dsp:sp>
    <dsp:sp modelId="{8BF236FF-276C-4E25-9632-E843AB2B5881}">
      <dsp:nvSpPr>
        <dsp:cNvPr id="0" name=""/>
        <dsp:cNvSpPr/>
      </dsp:nvSpPr>
      <dsp:spPr>
        <a:xfrm>
          <a:off x="4521700" y="3934678"/>
          <a:ext cx="1801703" cy="1551721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уромцева Татьяна Егор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воспитател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2628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Аленушка" СП МАОУ Банниковская СОШ</a:t>
          </a:r>
        </a:p>
      </dsp:txBody>
      <dsp:txXfrm>
        <a:off x="4521700" y="3934678"/>
        <a:ext cx="1801703" cy="155172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D5041E-3EA1-4FB7-9D9B-F0F8068E9A10}">
      <dsp:nvSpPr>
        <dsp:cNvPr id="0" name=""/>
        <dsp:cNvSpPr/>
      </dsp:nvSpPr>
      <dsp:spPr>
        <a:xfrm rot="5187175">
          <a:off x="175496" y="1557311"/>
          <a:ext cx="1287961" cy="554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C78B40-7CA2-4FF7-BDCF-AC81FAC7AA10}">
      <dsp:nvSpPr>
        <dsp:cNvPr id="0" name=""/>
        <dsp:cNvSpPr/>
      </dsp:nvSpPr>
      <dsp:spPr>
        <a:xfrm>
          <a:off x="72182" y="373449"/>
          <a:ext cx="1864862" cy="131045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Стороженко Сергей Николаеви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педагог-психолог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2628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АОУ Банниковская СОШ</a:t>
          </a:r>
        </a:p>
      </dsp:txBody>
      <dsp:txXfrm>
        <a:off x="72182" y="373449"/>
        <a:ext cx="1864862" cy="1310453"/>
      </dsp:txXfrm>
    </dsp:sp>
    <dsp:sp modelId="{59D2876E-65DC-45A0-B258-D13930633E1A}">
      <dsp:nvSpPr>
        <dsp:cNvPr id="0" name=""/>
        <dsp:cNvSpPr/>
      </dsp:nvSpPr>
      <dsp:spPr>
        <a:xfrm rot="5711198">
          <a:off x="211495" y="2831141"/>
          <a:ext cx="1249459" cy="554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D7091-A592-4338-B6F8-38DA47F622A4}">
      <dsp:nvSpPr>
        <dsp:cNvPr id="0" name=""/>
        <dsp:cNvSpPr/>
      </dsp:nvSpPr>
      <dsp:spPr>
        <a:xfrm>
          <a:off x="0" y="1768451"/>
          <a:ext cx="2001173" cy="11192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Пушкарева Ольга Анатолье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учитель-дефектолог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4143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АОУ Абатская СОШ №2</a:t>
          </a:r>
        </a:p>
      </dsp:txBody>
      <dsp:txXfrm>
        <a:off x="0" y="1768451"/>
        <a:ext cx="2001173" cy="1119202"/>
      </dsp:txXfrm>
    </dsp:sp>
    <dsp:sp modelId="{336318C6-2CDD-48CE-8DCD-8FA832055ACE}">
      <dsp:nvSpPr>
        <dsp:cNvPr id="0" name=""/>
        <dsp:cNvSpPr/>
      </dsp:nvSpPr>
      <dsp:spPr>
        <a:xfrm rot="21600000">
          <a:off x="848116" y="3364714"/>
          <a:ext cx="2315340" cy="13096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BA2D21-FC40-4718-83FA-57F73E152CD8}">
      <dsp:nvSpPr>
        <dsp:cNvPr id="0" name=""/>
        <dsp:cNvSpPr/>
      </dsp:nvSpPr>
      <dsp:spPr>
        <a:xfrm>
          <a:off x="127262" y="2993683"/>
          <a:ext cx="1810408" cy="117818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Вахова Валентина Андрее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учитель-дефектолог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4157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АОУ Абатская СОШ №1</a:t>
          </a:r>
        </a:p>
      </dsp:txBody>
      <dsp:txXfrm>
        <a:off x="127262" y="2993683"/>
        <a:ext cx="1810408" cy="1178184"/>
      </dsp:txXfrm>
    </dsp:sp>
    <dsp:sp modelId="{87C0D973-258A-4AD7-8ACE-241A7F216C0A}">
      <dsp:nvSpPr>
        <dsp:cNvPr id="0" name=""/>
        <dsp:cNvSpPr/>
      </dsp:nvSpPr>
      <dsp:spPr>
        <a:xfrm rot="16200000">
          <a:off x="2243860" y="2518725"/>
          <a:ext cx="1428429" cy="219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8FD23-42F8-4CAE-92E2-C16D0EE6D618}">
      <dsp:nvSpPr>
        <dsp:cNvPr id="0" name=""/>
        <dsp:cNvSpPr/>
      </dsp:nvSpPr>
      <dsp:spPr>
        <a:xfrm>
          <a:off x="2393300" y="2750386"/>
          <a:ext cx="1904109" cy="1427212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Гущина Нина Вячеслав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воспитател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29269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Аленушка " СП МАОУ Банниковская СОШ</a:t>
          </a:r>
        </a:p>
      </dsp:txBody>
      <dsp:txXfrm>
        <a:off x="2393300" y="2750386"/>
        <a:ext cx="1904109" cy="1427212"/>
      </dsp:txXfrm>
    </dsp:sp>
    <dsp:sp modelId="{1BC3ABCC-5BA6-4186-9B6C-54773304CB78}">
      <dsp:nvSpPr>
        <dsp:cNvPr id="0" name=""/>
        <dsp:cNvSpPr/>
      </dsp:nvSpPr>
      <dsp:spPr>
        <a:xfrm rot="16073643">
          <a:off x="2423764" y="1186865"/>
          <a:ext cx="1296045" cy="18097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2AB46-90E3-401C-82B3-121C6B938339}">
      <dsp:nvSpPr>
        <dsp:cNvPr id="0" name=""/>
        <dsp:cNvSpPr/>
      </dsp:nvSpPr>
      <dsp:spPr>
        <a:xfrm>
          <a:off x="2208549" y="1402613"/>
          <a:ext cx="2140350" cy="12438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Фомина Надежд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Владимир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воспитател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31346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Березка" СП МАОУ Абатская СОШ №2</a:t>
          </a:r>
        </a:p>
      </dsp:txBody>
      <dsp:txXfrm>
        <a:off x="2208549" y="1402613"/>
        <a:ext cx="2140350" cy="1243895"/>
      </dsp:txXfrm>
    </dsp:sp>
    <dsp:sp modelId="{060C1A68-4CA1-492A-9A58-3921624D0AEF}">
      <dsp:nvSpPr>
        <dsp:cNvPr id="0" name=""/>
        <dsp:cNvSpPr/>
      </dsp:nvSpPr>
      <dsp:spPr>
        <a:xfrm rot="11990">
          <a:off x="3062524" y="598573"/>
          <a:ext cx="2229975" cy="1825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CB808-0B46-4D6F-953A-E5251FA1BE1B}">
      <dsp:nvSpPr>
        <dsp:cNvPr id="0" name=""/>
        <dsp:cNvSpPr/>
      </dsp:nvSpPr>
      <dsp:spPr>
        <a:xfrm>
          <a:off x="2220814" y="135473"/>
          <a:ext cx="2020566" cy="11651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Крапивина Ольга Георгиевна (заведующая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2325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Аленка" СП МАОУ Банниковская СОШ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2220814" y="135473"/>
        <a:ext cx="2020566" cy="1165185"/>
      </dsp:txXfrm>
    </dsp:sp>
    <dsp:sp modelId="{9E7F7B57-2926-4AAB-9FC7-7A85D61708C4}">
      <dsp:nvSpPr>
        <dsp:cNvPr id="0" name=""/>
        <dsp:cNvSpPr/>
      </dsp:nvSpPr>
      <dsp:spPr>
        <a:xfrm rot="5390526">
          <a:off x="4550494" y="1333190"/>
          <a:ext cx="1466776" cy="2526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D9144-E16C-4FB1-80E3-BD039563FC70}">
      <dsp:nvSpPr>
        <dsp:cNvPr id="0" name=""/>
        <dsp:cNvSpPr/>
      </dsp:nvSpPr>
      <dsp:spPr>
        <a:xfrm>
          <a:off x="4602293" y="144997"/>
          <a:ext cx="1725384" cy="13372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Торопова Светла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ихайл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учитель-логопед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4146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АДОУ АР д/с" Сибирячок"</a:t>
          </a:r>
        </a:p>
      </dsp:txBody>
      <dsp:txXfrm>
        <a:off x="4602293" y="144997"/>
        <a:ext cx="1725384" cy="1337239"/>
      </dsp:txXfrm>
    </dsp:sp>
    <dsp:sp modelId="{FAC6ABC9-F0BA-4187-BC02-E7EB6CBC3A91}">
      <dsp:nvSpPr>
        <dsp:cNvPr id="0" name=""/>
        <dsp:cNvSpPr/>
      </dsp:nvSpPr>
      <dsp:spPr>
        <a:xfrm rot="5410076">
          <a:off x="4594281" y="2867747"/>
          <a:ext cx="1379202" cy="554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FAEECA-F3F5-442D-8875-C446AE559FFE}">
      <dsp:nvSpPr>
        <dsp:cNvPr id="0" name=""/>
        <dsp:cNvSpPr/>
      </dsp:nvSpPr>
      <dsp:spPr>
        <a:xfrm>
          <a:off x="4606825" y="1602985"/>
          <a:ext cx="1724404" cy="138035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Леонтьева Еле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Юрье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педагог-психолог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4146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АДОУ АР д/с "Сибирячок"</a:t>
          </a:r>
        </a:p>
      </dsp:txBody>
      <dsp:txXfrm>
        <a:off x="4606825" y="1602985"/>
        <a:ext cx="1724404" cy="1380356"/>
      </dsp:txXfrm>
    </dsp:sp>
    <dsp:sp modelId="{C207B151-1A81-4BA1-9345-E25E331AD216}">
      <dsp:nvSpPr>
        <dsp:cNvPr id="0" name=""/>
        <dsp:cNvSpPr/>
      </dsp:nvSpPr>
      <dsp:spPr>
        <a:xfrm>
          <a:off x="4552247" y="3047456"/>
          <a:ext cx="1825475" cy="1274771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Егорова Полина Юрье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учитель-логопед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4157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АОУ Абатская СОШ №1</a:t>
          </a:r>
        </a:p>
      </dsp:txBody>
      <dsp:txXfrm>
        <a:off x="4552247" y="3047456"/>
        <a:ext cx="1825475" cy="12747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FDBA40-ACAF-4317-925F-5344279F2946}">
      <dsp:nvSpPr>
        <dsp:cNvPr id="0" name=""/>
        <dsp:cNvSpPr/>
      </dsp:nvSpPr>
      <dsp:spPr>
        <a:xfrm>
          <a:off x="8305" y="0"/>
          <a:ext cx="1580437" cy="192405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Казанцева Анна Анатолье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воспитател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27276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Ручеек" СП МАОУ Абатская СОШ №2</a:t>
          </a:r>
        </a:p>
      </dsp:txBody>
      <dsp:txXfrm>
        <a:off x="8305" y="0"/>
        <a:ext cx="1580437" cy="1924050"/>
      </dsp:txXfrm>
    </dsp:sp>
    <dsp:sp modelId="{3CEC7A74-9B89-41B4-877B-677E78AABCE5}">
      <dsp:nvSpPr>
        <dsp:cNvPr id="0" name=""/>
        <dsp:cNvSpPr/>
      </dsp:nvSpPr>
      <dsp:spPr>
        <a:xfrm>
          <a:off x="1713448" y="766050"/>
          <a:ext cx="264376" cy="3919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chemeClr val="accent4">
                <a:lumMod val="75000"/>
              </a:schemeClr>
            </a:solidFill>
          </a:endParaRPr>
        </a:p>
      </dsp:txBody>
      <dsp:txXfrm>
        <a:off x="1713448" y="766050"/>
        <a:ext cx="264376" cy="391948"/>
      </dsp:txXfrm>
    </dsp:sp>
    <dsp:sp modelId="{BCA7B71A-2F68-44AA-AE93-EA66898C39B6}">
      <dsp:nvSpPr>
        <dsp:cNvPr id="0" name=""/>
        <dsp:cNvSpPr/>
      </dsp:nvSpPr>
      <dsp:spPr>
        <a:xfrm>
          <a:off x="2087566" y="0"/>
          <a:ext cx="1682739" cy="192405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якишева Наталь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Иван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воспитател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25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Белочка" СП МАОУ Абатская СОШ №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087566" y="0"/>
        <a:ext cx="1682739" cy="1924050"/>
      </dsp:txXfrm>
    </dsp:sp>
    <dsp:sp modelId="{597FB824-3533-4B2F-8F2A-6935BA8B73C3}">
      <dsp:nvSpPr>
        <dsp:cNvPr id="0" name=""/>
        <dsp:cNvSpPr/>
      </dsp:nvSpPr>
      <dsp:spPr>
        <a:xfrm>
          <a:off x="3961687" y="766050"/>
          <a:ext cx="405728" cy="3919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961687" y="766050"/>
        <a:ext cx="405728" cy="391948"/>
      </dsp:txXfrm>
    </dsp:sp>
    <dsp:sp modelId="{7A1531CA-CF14-4D3B-99F7-92B0F1CFC314}">
      <dsp:nvSpPr>
        <dsp:cNvPr id="0" name=""/>
        <dsp:cNvSpPr/>
      </dsp:nvSpPr>
      <dsp:spPr>
        <a:xfrm>
          <a:off x="4535832" y="0"/>
          <a:ext cx="1580437" cy="192405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Рутц Лил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Александров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(воспитател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834556 4296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Д/с " Солнышко" СП МАОУ Банниковская СОШ</a:t>
          </a:r>
        </a:p>
      </dsp:txBody>
      <dsp:txXfrm>
        <a:off x="4535832" y="0"/>
        <a:ext cx="1580437" cy="1924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A188-2DE1-4529-9A65-31F89E9B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22-02-08T05:21:00Z</cp:lastPrinted>
  <dcterms:created xsi:type="dcterms:W3CDTF">2022-02-04T08:37:00Z</dcterms:created>
  <dcterms:modified xsi:type="dcterms:W3CDTF">2022-02-08T11:42:00Z</dcterms:modified>
</cp:coreProperties>
</file>